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7" w:rsidRDefault="00A17B07" w:rsidP="00A17B07">
      <w:pPr>
        <w:autoSpaceDE w:val="0"/>
        <w:autoSpaceDN w:val="0"/>
        <w:adjustRightInd w:val="0"/>
      </w:pPr>
    </w:p>
    <w:p w:rsidR="00A17B07" w:rsidRPr="00A17B07" w:rsidRDefault="00A17B07" w:rsidP="00A17B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17B07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.9pt;height:61.1pt">
            <v:imagedata r:id="rId7" o:title=""/>
          </v:shape>
        </w:pict>
      </w:r>
    </w:p>
    <w:p w:rsidR="00A17B07" w:rsidRPr="00A17B07" w:rsidRDefault="00A17B07" w:rsidP="00A17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7B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ОССИЙСКАЯ  ФЕДЕРАЦИЯ</w:t>
      </w:r>
    </w:p>
    <w:p w:rsidR="00A17B07" w:rsidRPr="00A17B07" w:rsidRDefault="00A17B07" w:rsidP="00A17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7B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ЛОВСКАЯ    ОБЛАСТЬ</w:t>
      </w:r>
    </w:p>
    <w:p w:rsidR="00A17B07" w:rsidRPr="00A17B07" w:rsidRDefault="00A17B07" w:rsidP="00A17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7B07" w:rsidRPr="00A17B07" w:rsidRDefault="00A17B07" w:rsidP="00A17B0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17B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Я ЗАЛЕГОЩЕНСКОГО РАЙОНА</w:t>
      </w:r>
    </w:p>
    <w:p w:rsidR="00A17B07" w:rsidRPr="00A17B07" w:rsidRDefault="00A17B07" w:rsidP="00A17B0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 xml:space="preserve">     </w:t>
      </w:r>
      <w:r w:rsidRPr="00A17B0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A17B07" w:rsidRPr="00A17B07" w:rsidRDefault="00A17B07" w:rsidP="00A17B0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</w:t>
      </w:r>
      <w:r w:rsidRPr="00A17B07"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>18 августа 2021</w:t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</w:r>
      <w:r w:rsidRPr="00A17B07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 xml:space="preserve">№ </w:t>
      </w:r>
      <w:r w:rsidRPr="00A17B07"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>407</w:t>
      </w:r>
    </w:p>
    <w:p w:rsidR="00A17B07" w:rsidRPr="00A17B07" w:rsidRDefault="00A17B07" w:rsidP="00A17B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17B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A17B07">
        <w:rPr>
          <w:rFonts w:ascii="Times New Roman" w:hAnsi="Times New Roman" w:cs="Times New Roman"/>
          <w:bCs/>
          <w:sz w:val="24"/>
          <w:szCs w:val="24"/>
          <w:lang w:eastAsia="ru-RU"/>
        </w:rPr>
        <w:t>пгт. Залегощь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 администрации Залегощенского района от 31.10.2019 года №741 «Об утверждении административного регламента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A17B0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</w:t>
      </w: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организации, выдающей технические условия,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адлежности объектов электросетевого хозяйства,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в соответствии с жилищным законодательством</w:t>
      </w:r>
      <w:r w:rsidRPr="00A17B0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»</w:t>
      </w:r>
    </w:p>
    <w:p w:rsidR="00A17B07" w:rsidRPr="00A17B07" w:rsidRDefault="00A17B07" w:rsidP="00A17B07">
      <w:pPr>
        <w:autoSpaceDE w:val="0"/>
        <w:autoSpaceDN w:val="0"/>
        <w:adjustRightInd w:val="0"/>
        <w:ind w:right="3957"/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07" w:rsidRPr="00A17B07" w:rsidRDefault="00A17B07" w:rsidP="00A17B07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</w:rPr>
        <w:t xml:space="preserve">         </w:t>
      </w:r>
      <w:r w:rsidRPr="00A17B0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, руководствуясь Федеральным </w:t>
      </w:r>
      <w:hyperlink r:id="rId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A17B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7B07">
        <w:rPr>
          <w:rFonts w:ascii="Times New Roman" w:hAnsi="Times New Roman" w:cs="Times New Roman"/>
          <w:sz w:val="28"/>
          <w:szCs w:val="28"/>
        </w:rPr>
        <w:t xml:space="preserve"> от 27.07.2010 года №210-ФЗ "Об организации предоставления государственных и муниципальных услуг", Федеральным </w:t>
      </w:r>
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{КонсультантПлюс}" w:history="1">
        <w:r w:rsidRPr="00A17B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7B07">
        <w:rPr>
          <w:rFonts w:ascii="Times New Roman" w:hAnsi="Times New Roman" w:cs="Times New Roman"/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, администрация  Залегощенского района, </w:t>
      </w:r>
      <w:proofErr w:type="gramStart"/>
      <w:r w:rsidRPr="00A17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7B07">
        <w:rPr>
          <w:rFonts w:ascii="Times New Roman" w:hAnsi="Times New Roman" w:cs="Times New Roman"/>
          <w:sz w:val="28"/>
          <w:szCs w:val="28"/>
        </w:rPr>
        <w:t xml:space="preserve"> ос т а н о в л я е т</w:t>
      </w:r>
      <w:r w:rsidRPr="00A17B0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A17B07" w:rsidRPr="00A17B07" w:rsidRDefault="00A17B07" w:rsidP="00A17B07">
      <w:pPr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A17B07">
        <w:rPr>
          <w:rFonts w:ascii="Times New Roman" w:hAnsi="Times New Roman" w:cs="Times New Roman"/>
          <w:sz w:val="28"/>
          <w:szCs w:val="28"/>
          <w:lang w:bidi="he-IL"/>
        </w:rPr>
        <w:t>«</w:t>
      </w:r>
      <w:r w:rsidRPr="00A17B07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</w:r>
      <w:r w:rsidRPr="00A17B07"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Pr="00A17B07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 (приложение).</w:t>
      </w:r>
    </w:p>
    <w:p w:rsidR="00A17B07" w:rsidRPr="00A17B07" w:rsidRDefault="00A17B07" w:rsidP="00A17B07">
      <w:pPr>
        <w:tabs>
          <w:tab w:val="left" w:pos="4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2. Отделу по организационно-кадровой работе и делопроизводству администрации Залегощенского района Орловской области (</w:t>
      </w:r>
      <w:proofErr w:type="spellStart"/>
      <w:r w:rsidRPr="00A17B07">
        <w:rPr>
          <w:rFonts w:ascii="Times New Roman" w:hAnsi="Times New Roman" w:cs="Times New Roman"/>
          <w:sz w:val="28"/>
          <w:szCs w:val="28"/>
        </w:rPr>
        <w:t>М.В.Котова</w:t>
      </w:r>
      <w:proofErr w:type="spellEnd"/>
      <w:r w:rsidRPr="00A17B0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17B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17B0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легощенского района Орловской области в информационно-телекоммуникационной сети «Интернет» в разделе «Официальная информация», подраздел «Административные регламенты предоставления муниципальных услуг Залегощенского района». </w:t>
      </w:r>
    </w:p>
    <w:p w:rsidR="00A17B07" w:rsidRPr="00A17B07" w:rsidRDefault="00A17B07" w:rsidP="00A1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A17B07" w:rsidRPr="00A17B07" w:rsidRDefault="00A17B07" w:rsidP="00A17B07">
      <w:pPr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7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B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администрации Залегощенского района Грачёва А.Н. </w:t>
      </w:r>
    </w:p>
    <w:p w:rsidR="00A17B07" w:rsidRPr="00A17B07" w:rsidRDefault="00A17B07" w:rsidP="00A17B07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Глава района</w:t>
      </w:r>
      <w:r w:rsidRPr="00A17B0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17B0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17B07">
        <w:rPr>
          <w:rFonts w:ascii="Times New Roman" w:hAnsi="Times New Roman" w:cs="Times New Roman"/>
          <w:sz w:val="28"/>
          <w:szCs w:val="28"/>
        </w:rPr>
        <w:tab/>
      </w:r>
      <w:r w:rsidRPr="00A17B07">
        <w:rPr>
          <w:rFonts w:ascii="Times New Roman" w:hAnsi="Times New Roman" w:cs="Times New Roman"/>
          <w:sz w:val="28"/>
          <w:szCs w:val="28"/>
        </w:rPr>
        <w:tab/>
      </w:r>
      <w:r w:rsidRPr="00A17B0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17B07">
        <w:rPr>
          <w:rFonts w:ascii="Times New Roman" w:hAnsi="Times New Roman" w:cs="Times New Roman"/>
          <w:sz w:val="28"/>
          <w:szCs w:val="28"/>
        </w:rPr>
        <w:tab/>
      </w:r>
      <w:r w:rsidRPr="00A17B0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17B07">
        <w:rPr>
          <w:rFonts w:ascii="Times New Roman" w:hAnsi="Times New Roman" w:cs="Times New Roman"/>
          <w:sz w:val="28"/>
          <w:szCs w:val="28"/>
        </w:rPr>
        <w:tab/>
      </w:r>
      <w:r w:rsidRPr="00A17B07">
        <w:rPr>
          <w:rFonts w:ascii="Times New Roman" w:hAnsi="Times New Roman" w:cs="Times New Roman"/>
          <w:sz w:val="28"/>
          <w:szCs w:val="28"/>
        </w:rPr>
        <w:tab/>
        <w:t>В.Н. Брежнев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легощенского района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left="5670" w:right="-2"/>
        <w:rPr>
          <w:rFonts w:ascii="Times New Roman" w:eastAsia="Times New Roman" w:hAnsi="Times New Roman" w:cs="Times New Roman"/>
          <w:i/>
          <w:iCs/>
          <w:w w:val="87"/>
          <w:sz w:val="28"/>
          <w:szCs w:val="28"/>
          <w:u w:val="single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407 от 18 августа </w:t>
      </w:r>
      <w:smartTag w:uri="urn:schemas-microsoft-com:office:smarttags" w:element="metricconverter">
        <w:smartTagPr>
          <w:attr w:name="ProductID" w:val="2021 г"/>
        </w:smartTagPr>
        <w:r w:rsidRPr="00A17B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21 г</w:t>
        </w:r>
      </w:smartTag>
      <w:r w:rsidRPr="00A17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17B07" w:rsidRPr="00A17B07" w:rsidRDefault="00A17B07" w:rsidP="00A17B07">
      <w:pPr>
        <w:ind w:left="-180" w:right="-1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A17B07" w:rsidRPr="00A17B07" w:rsidRDefault="00A17B07" w:rsidP="00A17B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1)   пункт  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дополнить подпунктом 3.5 следующего содержания:</w:t>
      </w:r>
    </w:p>
    <w:p w:rsidR="00A17B07" w:rsidRPr="00A17B07" w:rsidRDefault="00A17B07" w:rsidP="00A17B07">
      <w:pPr>
        <w:keepNext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7B07">
        <w:rPr>
          <w:rFonts w:ascii="Times New Roman" w:hAnsi="Times New Roman" w:cs="Times New Roman"/>
          <w:bCs/>
          <w:sz w:val="28"/>
          <w:szCs w:val="28"/>
          <w:lang w:eastAsia="ru-RU"/>
        </w:rPr>
        <w:t>«3.3.1. В случае утраты, приведения в негодность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заявитель имеет право получить дубликат указанных документов, направив в отдел архитектуры, градостроительства и ЖКХ заявление по форме (Приложение 3 к административному регламенту).</w:t>
      </w:r>
    </w:p>
    <w:p w:rsidR="00A17B07" w:rsidRPr="00A17B07" w:rsidRDefault="00A17B07" w:rsidP="00A17B07">
      <w:pPr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3.3.2. Дубликат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, отказа в выдач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направляются заявителю.</w:t>
      </w:r>
    </w:p>
    <w:p w:rsidR="00A17B07" w:rsidRPr="00A17B07" w:rsidRDefault="00A17B07" w:rsidP="00A17B07">
      <w:pPr>
        <w:jc w:val="both"/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A17B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7B07">
        <w:rPr>
          <w:rFonts w:ascii="Times New Roman" w:hAnsi="Times New Roman" w:cs="Times New Roman"/>
          <w:sz w:val="28"/>
          <w:szCs w:val="28"/>
        </w:rPr>
        <w:t xml:space="preserve"> случае подачи заявления о выдаче дубликата, заявителем может быть подано заявление об оставлении запроса о выдаче дубликата без рассмотрения по форме 4 Приложение  к административному регламенту».</w:t>
      </w:r>
    </w:p>
    <w:p w:rsidR="00A17B07" w:rsidRPr="00A17B07" w:rsidRDefault="00A17B07" w:rsidP="00A1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 3 «Состав, последовательность и сроки выполнения</w:t>
      </w:r>
    </w:p>
    <w:p w:rsidR="00A17B07" w:rsidRPr="00A17B07" w:rsidRDefault="00A17B07" w:rsidP="00A1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полнить пунктом 3.5 следующего содержания:</w:t>
      </w:r>
    </w:p>
    <w:p w:rsidR="00A17B07" w:rsidRPr="00A17B07" w:rsidRDefault="00A17B07" w:rsidP="00A17B07">
      <w:pPr>
        <w:keepNext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7B07">
        <w:rPr>
          <w:rFonts w:ascii="Times New Roman" w:hAnsi="Times New Roman" w:cs="Times New Roman"/>
          <w:bCs/>
          <w:sz w:val="28"/>
          <w:szCs w:val="28"/>
          <w:lang w:eastAsia="ru-RU"/>
        </w:rPr>
        <w:t>«3.5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1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, градостроительства и ЖКХ заявления об исправлении опечатки и (или) ошибки (описки, опечатки, грамматической или арифметической ошибки) в сведениях, указанных в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при выдаче результата административной процедуры (действия) (далее - техническая ошибка) по форме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Приложение 4 к административному регламенту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 3.5.2. При обращении об исправлении технической ошибки заявитель (его уполномоченный представитель) представляют помимо заявления: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- документы, свидетельствующие о наличии технической ошибки и содержащие правильные данные;</w:t>
      </w:r>
      <w:proofErr w:type="gramEnd"/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lastRenderedPageBreak/>
        <w:t>- оригинал выданного отделом архитектуры, градостроительства и ЖКХ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, в которых содержится техническая ошибка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3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Должностное лицо, ответственное за ответственное за прием и регистрацию документов:</w:t>
      </w:r>
      <w:proofErr w:type="gramEnd"/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1) проверяет наличие заявления об исправлении технической ошибки и комплектность документов включенных в опись вложений, указанных в заявлении;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2) 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3) при отсутствии документа, включенного в опись вложения, составляет а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кт в тр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>ех экземплярах, первый экземпляр которого прилагает к поступившим документам, второй - передает представителю организации почтовой связи, третий - прилагает к расписке в получении документов, направляемой заявителю (если такой акт не составлен организацией почтовой связи)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3.5.4. Заявление об исправлении технической ошибки и документы, регистрируются в  день их поступления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Должностное лицо, уполномоченное на принятие решения, принимает решение об исправлении технической ошибки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5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Срок выдачи решения о выдач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или решения об отказе в выдач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с исправленными техническими ошибками не может превышать 5 рабочих дней с момента регистрации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заявления об исправлении технической ошибки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6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При подаче заявления об исправлении технической ошибки и документов, предусмотренных в пункте 3.4.2 административного регламента, в ходе личного приема, посредством почтового отправления заявитель по своему выбору вправе получить информацию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или решение об отказе в выдаче информации об организации, выдающей технические условия, о принадлежности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объектов электросетевого хозяйства, по запросам в соответствии с жилищным законодательством с исправленными техническими ошибками на бумажном носителе или в форме электронного документа, подписанного уполномоченным должностным лицом, уполномоченным на принятие решения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7. 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При подаче заявления об исправлении технической ошибки и документов, предусмотренных в пункте 3.5.2 административного регламента, заявитель получает информацию об организации, выдающей технические условия, о принадлежности объектов электросетевого хозяйства, по запросам в соответствии </w:t>
      </w:r>
      <w:r w:rsidRPr="00A17B07">
        <w:rPr>
          <w:rFonts w:ascii="Times New Roman" w:hAnsi="Times New Roman" w:cs="Times New Roman"/>
          <w:kern w:val="1"/>
          <w:sz w:val="28"/>
          <w:szCs w:val="28"/>
        </w:rPr>
        <w:lastRenderedPageBreak/>
        <w:t>с жилищным законодательством с исправленными техническими ошибками в форме электронного документа, подписанного уполномоченным  должностным лицом, уполномоченным на принятие решения.</w:t>
      </w:r>
      <w:proofErr w:type="gramEnd"/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8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исправления допущенных опечаток и ошибок в выданных в результате предоставления государственной услуги документах является информация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(или решения об отказе в выдач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) с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исправленными техническими ошибками или решение об отказе в исправлении технических ошибок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3.5.9. </w:t>
      </w:r>
      <w:proofErr w:type="gramStart"/>
      <w:r w:rsidRPr="00A17B07">
        <w:rPr>
          <w:rFonts w:ascii="Times New Roman" w:hAnsi="Times New Roman" w:cs="Times New Roman"/>
          <w:kern w:val="1"/>
          <w:sz w:val="28"/>
          <w:szCs w:val="28"/>
        </w:rPr>
        <w:t>Оригинал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(или решения об отказе в выдаче разрешении на строительство) после выдачи заявителю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 с исправленными техническими ошибками не подлежит возвращению заявителю (его уполномоченному представителю</w:t>
      </w:r>
      <w:proofErr w:type="gramEnd"/>
      <w:r w:rsidRPr="00A17B07">
        <w:rPr>
          <w:rFonts w:ascii="Times New Roman" w:hAnsi="Times New Roman" w:cs="Times New Roman"/>
          <w:kern w:val="1"/>
          <w:sz w:val="28"/>
          <w:szCs w:val="28"/>
        </w:rPr>
        <w:t>)».</w:t>
      </w: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17B07">
        <w:rPr>
          <w:rFonts w:ascii="Times New Roman" w:hAnsi="Times New Roman" w:cs="Times New Roman"/>
          <w:kern w:val="1"/>
          <w:sz w:val="28"/>
          <w:szCs w:val="28"/>
        </w:rPr>
        <w:t>1.4) Дополнить раздел 5 «</w:t>
      </w:r>
      <w:r w:rsidRPr="00A17B07">
        <w:rPr>
          <w:rFonts w:ascii="Times New Roman" w:hAnsi="Times New Roman" w:cs="Times New Roman"/>
          <w:bCs/>
          <w:kern w:val="1"/>
          <w:sz w:val="28"/>
          <w:szCs w:val="28"/>
        </w:rPr>
        <w:t>Досудебный (внесудебный)</w:t>
      </w: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порядок обжалования действий (бездействия) и решений, осуществляемых и принятых отделом архитектуры и градостроительства в ходе предоставления муниципальной услуги на основании административного регламента</w:t>
      </w:r>
      <w:r w:rsidRPr="00A17B07">
        <w:rPr>
          <w:rFonts w:ascii="Times New Roman" w:hAnsi="Times New Roman" w:cs="Times New Roman"/>
          <w:b/>
          <w:kern w:val="1"/>
          <w:sz w:val="28"/>
          <w:szCs w:val="28"/>
        </w:rPr>
        <w:t>»</w:t>
      </w:r>
      <w:r w:rsidRPr="00A17B07">
        <w:rPr>
          <w:rFonts w:ascii="Times New Roman" w:hAnsi="Times New Roman" w:cs="Times New Roman"/>
          <w:kern w:val="1"/>
          <w:sz w:val="28"/>
          <w:szCs w:val="28"/>
        </w:rPr>
        <w:t xml:space="preserve"> следующими пунктами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«5.7. Решение по рассмотрению жалобы должно содержать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или организации, рассмотревших жалобу, должность, фамилию, имя, отчество (при наличии) должностного лица, принявшего решение по жалобе.</w:t>
      </w:r>
      <w:proofErr w:type="gramEnd"/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Реквизиты решения (номер, дату, место принятия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Фамилию, имя, отчество (при наличии), сведения о месте жительства представителя заявителя, подавшего жалобу от имени заявителя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5. Способ подачи и дату регистрации жалобы, ее регистрационный номер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6. Предмет жалобы (сведения об обжалуемых решениях, действиях, бездействии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7. Установленные при рассмотрении жалобы обстоятельства и доказательства, их подтверждающие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8. Правовые основания для принятия решения по жалобе со ссылкой на подлежащие применению нормативные правовые акты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9. Принятое по жалобе решение (вывод об удовлетворении жалобы или отказе в ее удовлетворении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0. Информацию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извинения за </w:t>
      </w: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ленные неудобства и информацию о дальнейших действиях, которые необходимо совершить заявителю в целях получения государственной услуги (в случае удовлетворения жалобы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11. Аргументированные разъяснения о причинах принятого решения (в случае отказа в удовлетворении жалобы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12. Порядок обжалования решения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5.13. Подпись уполномоченного должностного лица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шение оформляется в письменном виде с использованием официальных бланков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К числу указываемых в решении мер по устранению выявленных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носятся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мена ранее принятых решений (полностью или в части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Обеспечение приема и регистрации заявления, оформления и выдачи заявителю расписки (при уклонении или необоснованном отказе в приеме документов и их регистрации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Обеспечение оформления и выдачи заявителю результата предоставления муниципальной услуги (при уклонении или необоснованном отказе в предоставлении муниципальной услуги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7.4. Исправление опечаток и ошибок, допущенных в документах, выданных в результате предоставления муниципальной услуги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удовлетворении жалобы отказывается в случаях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. Признания обжалуемых решений и действий (бездействия)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proofErr w:type="gramEnd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рушающими прав и свобод заявителя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8.2. Подачи жалобы лицом, полномочия которого не подтверждены в порядке, установленном нормативными правовыми актами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8.3. Отсутствия у заявителя права на получение муниципальной услуги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8.4. При Наличии вступившего в законную силу решения суда по жалобе заявителя с тождественными предметом и основаниями или 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Жалоба подлежит оставлению без ответа по существу в случаях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Наличия в жалобе нецензурных либо оскорбительных выражений, угроз жизни, здоровью и имуществу должностных лиц, а также членов их семей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9.2. Если текст жалобы (его часть), фамилия, почтовый адрес и адрес электронной почты не поддаются прочтению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9.3.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9.4. При поступлении в орган или организацию, уполномоченные на рассмотрение жалобы, ходатайства заявителя (представителя заявителя) об отзыве жалобы до вынесения решения по жалобе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Решения об удовлетворении жалобы и отказе в ее удовлетворении направляются заявителю (представителю заявителя) в срок не позднее рабочего дня, следующего за днем их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решение по жалобе, в которой для ответа </w:t>
      </w: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 только адрес электронной почты, а почтовый адрес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ли не поддается</w:t>
      </w:r>
      <w:proofErr w:type="gramEnd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ению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оставления жалобы без ответа по существу заявителю (его представителю) направляется в срок не позднее рабочего дня, следующего за днем регистрации жалобы,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proofErr w:type="gramStart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данная с нарушением правил о компетенции, направляется в срок не позднее рабочего дня, следующего за днем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 поддаются прочтению).</w:t>
      </w:r>
      <w:proofErr w:type="gramEnd"/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направляется в порядке, установленном для направления решения по жалобе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Информирование заявителей о судебном и досудебном (внесудебном) порядке обжалования решений и действий (бездействия), совершенных при предоставлении государственной услуги, должно осуществляться путем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1. Размещения соответствующей информации на Портале и стендах в местах предоставления государственной услуги.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2. Консультирования заявителей, в том числе по телефону, электронной почте, при личном приеме»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административный регламент приложениями 3, 4,5: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lastRenderedPageBreak/>
        <w:t>Приложение 3 к административному регламенту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</w:r>
    </w:p>
    <w:tbl>
      <w:tblPr>
        <w:tblW w:w="17961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6"/>
        <w:gridCol w:w="5215"/>
      </w:tblGrid>
      <w:tr w:rsidR="00A17B07" w:rsidRPr="00A17B07" w:rsidTr="008B0080">
        <w:trPr>
          <w:gridAfter w:val="1"/>
          <w:wAfter w:w="5215" w:type="dxa"/>
          <w:jc w:val="right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17B07" w:rsidRPr="00A17B07" w:rsidTr="008B0080">
        <w:trPr>
          <w:jc w:val="right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   В администрацию Залегощенского района</w:t>
            </w:r>
          </w:p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</w:tc>
      </w:tr>
      <w:tr w:rsidR="00A17B07" w:rsidRPr="00A17B07" w:rsidTr="008B0080">
        <w:trPr>
          <w:jc w:val="right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 (фамилия, имя, отчеств</w:t>
            </w:r>
            <w:proofErr w:type="gramStart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последнее - при наличии)</w:t>
            </w:r>
          </w:p>
        </w:tc>
      </w:tr>
      <w:tr w:rsidR="00A17B07" w:rsidRPr="00A17B07" w:rsidTr="008B0080">
        <w:trPr>
          <w:jc w:val="right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- для физических лиц, полное наименование организации - для юридических лиц), почтовый индекс и адрес, адрес электронной почты, телефон)</w:t>
            </w:r>
            <w:proofErr w:type="gramEnd"/>
          </w:p>
        </w:tc>
      </w:tr>
    </w:tbl>
    <w:p w:rsidR="00A17B07" w:rsidRPr="00A17B07" w:rsidRDefault="00A17B07" w:rsidP="00A17B07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о выдаче дубликата </w:t>
            </w: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 об организации, выдающей технические условия, о принадлежности объектов электросетевого хозяйства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дубликат </w:t>
            </w: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 об организации, выдающей технические условия, о принадлежности объектов электросетевого хозяйства</w:t>
            </w: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Необходимость выдачи дубликата обусловлена следующими  обстоятельствами:__________________________________________________________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ошу подготовить дубликат   на       бумажном носителе или в форме электронного    документа                             (</w:t>
            </w:r>
            <w:proofErr w:type="gramStart"/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ужное</w:t>
            </w:r>
            <w:proofErr w:type="gramEnd"/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черкнуть)</w:t>
            </w:r>
          </w:p>
        </w:tc>
      </w:tr>
    </w:tbl>
    <w:p w:rsidR="00A17B07" w:rsidRPr="00A17B07" w:rsidRDefault="00A17B07" w:rsidP="00A17B07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6"/>
        <w:gridCol w:w="1171"/>
        <w:gridCol w:w="6"/>
        <w:gridCol w:w="6056"/>
      </w:tblGrid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</w:tr>
      <w:tr w:rsidR="00A17B07" w:rsidRPr="00A17B07" w:rsidTr="008B008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"__" ___________________ 20_ г.</w:t>
            </w:r>
          </w:p>
        </w:tc>
      </w:tr>
    </w:tbl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  <w:r w:rsidRPr="00A17B07">
        <w:rPr>
          <w:rFonts w:ascii="Times New Roman" w:hAnsi="Times New Roman" w:cs="Times New Roman"/>
        </w:rPr>
        <w:t>Приложение 4 к административному регламенту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 xml:space="preserve">Предоставление информации об организации,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7B07">
        <w:rPr>
          <w:rFonts w:ascii="Times New Roman" w:eastAsia="Times New Roman" w:hAnsi="Times New Roman" w:cs="Times New Roman"/>
          <w:lang w:eastAsia="ru-RU"/>
        </w:rPr>
        <w:t xml:space="preserve">выдающей технические условия, о принадлежности </w:t>
      </w:r>
      <w:proofErr w:type="gramEnd"/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, по запросам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>в соответствии с жилищным законодательством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00"/>
      </w:tblGrid>
      <w:tr w:rsidR="00A17B07" w:rsidRPr="00A17B07" w:rsidTr="008B0080">
        <w:trPr>
          <w:gridAfter w:val="1"/>
          <w:wAfter w:w="970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В администрацию Залегощенского района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от:  (наименование представителя юридического лиц</w:t>
            </w:r>
            <w:proofErr w:type="gramStart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- для юридических лиц), </w:t>
            </w:r>
          </w:p>
          <w:p w:rsidR="00A17B07" w:rsidRPr="00A17B07" w:rsidRDefault="00A17B07" w:rsidP="00A17B0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почтовый индекс и адрес, адрес электронной почты, телефон)</w:t>
            </w: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B07" w:rsidRPr="00A17B07" w:rsidRDefault="00A17B07" w:rsidP="00A17B07">
      <w:pPr>
        <w:textAlignment w:val="baseline"/>
        <w:rPr>
          <w:rFonts w:ascii="Times New Roman" w:hAnsi="Times New Roman" w:cs="Times New Roman"/>
          <w:vanish/>
          <w:sz w:val="28"/>
          <w:szCs w:val="28"/>
        </w:rPr>
      </w:pPr>
      <w:r w:rsidRPr="00A17B07">
        <w:rPr>
          <w:rFonts w:ascii="Times New Roman" w:hAnsi="Times New Roman" w:cs="Times New Roman"/>
          <w:vanish/>
          <w:sz w:val="28"/>
          <w:szCs w:val="28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1"/>
      </w:tblGrid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об оставлении без рассмотрения заявления о выдаче дубликата документа</w:t>
            </w:r>
          </w:p>
        </w:tc>
      </w:tr>
    </w:tbl>
    <w:p w:rsidR="00A17B07" w:rsidRPr="00A17B07" w:rsidRDefault="00A17B07" w:rsidP="00A17B07">
      <w:pPr>
        <w:rPr>
          <w:rFonts w:ascii="Times New Roman" w:hAnsi="Times New Roman" w:cs="Times New Roman"/>
          <w:sz w:val="28"/>
          <w:szCs w:val="28"/>
        </w:rPr>
      </w:pPr>
      <w:r w:rsidRPr="00A17B07">
        <w:rPr>
          <w:rFonts w:ascii="Times New Roman" w:hAnsi="Times New Roman" w:cs="Times New Roman"/>
          <w:sz w:val="28"/>
          <w:szCs w:val="28"/>
        </w:rPr>
        <w:t>Прошу оставить без рассмотрения заявление от  (дата) о выдаче дубликата _______________  выданного ____________________</w:t>
      </w:r>
      <w:proofErr w:type="gramStart"/>
      <w:r w:rsidRPr="00A17B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6"/>
        <w:gridCol w:w="1171"/>
        <w:gridCol w:w="6"/>
        <w:gridCol w:w="6056"/>
      </w:tblGrid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</w:tr>
      <w:tr w:rsidR="00A17B07" w:rsidRPr="00A17B07" w:rsidTr="008B008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"__" ___________________ 20_ г.</w:t>
            </w:r>
          </w:p>
        </w:tc>
      </w:tr>
    </w:tbl>
    <w:p w:rsidR="00A17B07" w:rsidRPr="00A17B07" w:rsidRDefault="00A17B07" w:rsidP="00A17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  <w:r w:rsidRPr="00A17B07">
        <w:rPr>
          <w:rFonts w:ascii="Times New Roman" w:hAnsi="Times New Roman" w:cs="Times New Roman"/>
        </w:rPr>
        <w:t>Приложение 5 к административному регламенту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 xml:space="preserve">Предоставление информации об организации,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7B07">
        <w:rPr>
          <w:rFonts w:ascii="Times New Roman" w:eastAsia="Times New Roman" w:hAnsi="Times New Roman" w:cs="Times New Roman"/>
          <w:lang w:eastAsia="ru-RU"/>
        </w:rPr>
        <w:t xml:space="preserve">выдающей технические условия, о принадлежности </w:t>
      </w:r>
      <w:proofErr w:type="gramEnd"/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, по запросам </w:t>
      </w:r>
    </w:p>
    <w:p w:rsidR="00A17B07" w:rsidRPr="00A17B07" w:rsidRDefault="00A17B07" w:rsidP="00A17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17B07">
        <w:rPr>
          <w:rFonts w:ascii="Times New Roman" w:eastAsia="Times New Roman" w:hAnsi="Times New Roman" w:cs="Times New Roman"/>
          <w:lang w:eastAsia="ru-RU"/>
        </w:rPr>
        <w:t>в соответствии с жилищным законодательством</w:t>
      </w: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A17B07" w:rsidRPr="00A17B07" w:rsidTr="008B0080">
        <w:trPr>
          <w:trHeight w:val="1527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17B07" w:rsidRPr="00A17B07" w:rsidRDefault="00A17B07" w:rsidP="00A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равлении допущенных опечаток и ошибок в информации об организации,</w:t>
            </w:r>
          </w:p>
          <w:p w:rsidR="00A17B07" w:rsidRPr="00A17B07" w:rsidRDefault="00A17B07" w:rsidP="00A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7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ей технические условия, о принадлежности объектов электросетевого хозяйства, по запросам в соответствии с жилищным законодательством</w:t>
            </w:r>
            <w:proofErr w:type="gramEnd"/>
          </w:p>
          <w:p w:rsidR="00A17B07" w:rsidRPr="00A17B07" w:rsidRDefault="00A17B07" w:rsidP="00A17B07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7" w:rsidRPr="00A17B07" w:rsidTr="008B0080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Прошу исправить техническую ошибку в информации об организации,  выдающей технические условия, о принадлежности объектов электросетевого хозяйства, по запросам  в соответствии с жилищным законодательством </w:t>
            </w:r>
            <w:proofErr w:type="gramStart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17B07">
              <w:rPr>
                <w:rFonts w:ascii="Times New Roman" w:hAnsi="Times New Roman" w:cs="Times New Roman"/>
                <w:sz w:val="28"/>
                <w:szCs w:val="28"/>
              </w:rPr>
              <w:t xml:space="preserve"> _______ дата ___________ исходящий номер.</w:t>
            </w:r>
          </w:p>
        </w:tc>
      </w:tr>
      <w:tr w:rsidR="00A17B07" w:rsidRPr="00A17B07" w:rsidTr="008B0080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Необходимость исправления технической ошибки в разрешении на ввод объекта в эксплуатацию обусловлена следующими обстоятельствами: ___________________________________________</w:t>
            </w:r>
          </w:p>
        </w:tc>
      </w:tr>
      <w:tr w:rsidR="00A17B07" w:rsidRPr="00A17B07" w:rsidTr="008B0080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7" w:rsidRPr="00A17B07" w:rsidTr="008B0080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ошу   подготовить   информацию   с  исправленными  техническими  ошибками  на бумажном носителе или в форме электронного документа.</w:t>
            </w:r>
          </w:p>
          <w:p w:rsidR="00A17B07" w:rsidRPr="00A17B07" w:rsidRDefault="00A17B07" w:rsidP="00A1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</w:t>
            </w:r>
          </w:p>
          <w:p w:rsidR="00A17B07" w:rsidRPr="00A17B07" w:rsidRDefault="00A17B07" w:rsidP="00A1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(ненужное зачеркнуть)</w:t>
            </w:r>
          </w:p>
        </w:tc>
      </w:tr>
    </w:tbl>
    <w:p w:rsidR="00A17B07" w:rsidRPr="00A17B07" w:rsidRDefault="00A17B07" w:rsidP="00A17B07">
      <w:pPr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6"/>
        <w:gridCol w:w="1171"/>
        <w:gridCol w:w="6"/>
        <w:gridCol w:w="6056"/>
      </w:tblGrid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7" w:rsidRPr="00A17B07" w:rsidTr="008B0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</w:tr>
      <w:tr w:rsidR="00A17B07" w:rsidRPr="00A17B07" w:rsidTr="008B008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"__" ___________________ 20_ г.</w:t>
            </w:r>
          </w:p>
        </w:tc>
      </w:tr>
      <w:tr w:rsidR="00A17B07" w:rsidRPr="00A17B07" w:rsidTr="008B008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07" w:rsidRPr="00A17B07" w:rsidRDefault="00A17B07" w:rsidP="00A17B0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7B07">
              <w:rPr>
                <w:rFonts w:ascii="Times New Roman" w:hAnsi="Times New Roman" w:cs="Times New Roman"/>
                <w:sz w:val="28"/>
                <w:szCs w:val="28"/>
              </w:rPr>
              <w:t>С приложением документов согласно описи</w:t>
            </w:r>
          </w:p>
        </w:tc>
      </w:tr>
    </w:tbl>
    <w:p w:rsidR="00A17B07" w:rsidRPr="00A17B07" w:rsidRDefault="00A17B07" w:rsidP="00A17B07">
      <w:pPr>
        <w:rPr>
          <w:rFonts w:ascii="Times New Roman" w:hAnsi="Times New Roman" w:cs="Times New Roman"/>
        </w:rPr>
      </w:pPr>
    </w:p>
    <w:p w:rsidR="00A17B07" w:rsidRPr="00A17B07" w:rsidRDefault="00A17B07" w:rsidP="00A17B07">
      <w:pPr>
        <w:rPr>
          <w:rFonts w:ascii="Times New Roman" w:hAnsi="Times New Roman" w:cs="Times New Roman"/>
        </w:rPr>
      </w:pPr>
    </w:p>
    <w:p w:rsidR="00A17B07" w:rsidRPr="00A17B07" w:rsidRDefault="00A17B07" w:rsidP="00A17B07">
      <w:pPr>
        <w:jc w:val="right"/>
        <w:rPr>
          <w:rFonts w:ascii="Times New Roman" w:hAnsi="Times New Roman" w:cs="Times New Roman"/>
        </w:rPr>
      </w:pPr>
    </w:p>
    <w:p w:rsidR="00A17B07" w:rsidRPr="00A17B07" w:rsidRDefault="00A17B07" w:rsidP="00A17B07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</w:rPr>
      </w:pPr>
    </w:p>
    <w:p w:rsidR="00A17B07" w:rsidRDefault="00A17B07" w:rsidP="00DD5EEA">
      <w:pPr>
        <w:autoSpaceDE w:val="0"/>
        <w:autoSpaceDN w:val="0"/>
        <w:adjustRightInd w:val="0"/>
        <w:jc w:val="center"/>
      </w:pPr>
    </w:p>
    <w:p w:rsidR="00A17B07" w:rsidRDefault="00A17B07" w:rsidP="00DD5EEA">
      <w:pPr>
        <w:autoSpaceDE w:val="0"/>
        <w:autoSpaceDN w:val="0"/>
        <w:adjustRightInd w:val="0"/>
        <w:jc w:val="center"/>
      </w:pPr>
    </w:p>
    <w:p w:rsidR="00A17B07" w:rsidRDefault="00A17B07" w:rsidP="00A17B07">
      <w:pPr>
        <w:autoSpaceDE w:val="0"/>
        <w:autoSpaceDN w:val="0"/>
        <w:adjustRightInd w:val="0"/>
      </w:pPr>
    </w:p>
    <w:p w:rsidR="00A17B07" w:rsidRDefault="00A17B07" w:rsidP="00DD5EEA">
      <w:pPr>
        <w:autoSpaceDE w:val="0"/>
        <w:autoSpaceDN w:val="0"/>
        <w:adjustRightInd w:val="0"/>
        <w:jc w:val="center"/>
      </w:pPr>
    </w:p>
    <w:p w:rsidR="007A33DC" w:rsidRPr="007F3A1C" w:rsidRDefault="00A17B07" w:rsidP="00DD5EEA">
      <w:pPr>
        <w:autoSpaceDE w:val="0"/>
        <w:autoSpaceDN w:val="0"/>
        <w:adjustRightInd w:val="0"/>
        <w:jc w:val="center"/>
        <w:rPr>
          <w:szCs w:val="28"/>
        </w:rPr>
      </w:pPr>
      <w:r>
        <w:pict>
          <v:shape id="_x0000_i1025" type="#_x0000_t75" style="width:51.9pt;height:60.3pt">
            <v:imagedata r:id="rId7" o:title=""/>
          </v:shape>
        </w:pict>
      </w:r>
    </w:p>
    <w:p w:rsidR="007A33DC" w:rsidRPr="007F3A1C" w:rsidRDefault="007A33DC" w:rsidP="001D18CB">
      <w:pPr>
        <w:pStyle w:val="a6"/>
        <w:rPr>
          <w:rFonts w:ascii="Times New Roman" w:hAnsi="Times New Roman" w:cs="Times New Roman"/>
        </w:rPr>
      </w:pPr>
      <w:r w:rsidRPr="007F3A1C">
        <w:t xml:space="preserve"> </w:t>
      </w:r>
      <w:r w:rsidRPr="007F3A1C">
        <w:rPr>
          <w:rFonts w:ascii="Times New Roman" w:hAnsi="Times New Roman" w:cs="Times New Roman"/>
        </w:rPr>
        <w:t>РОССИЙСКАЯ  ФЕДЕРАЦИЯ</w:t>
      </w:r>
    </w:p>
    <w:p w:rsidR="007A33DC" w:rsidRPr="007F3A1C" w:rsidRDefault="007A33DC" w:rsidP="001D18CB">
      <w:pPr>
        <w:pStyle w:val="a8"/>
        <w:spacing w:line="240" w:lineRule="auto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ОРЛОВСКАЯ    ОБЛАСТЬ</w:t>
      </w:r>
    </w:p>
    <w:p w:rsidR="007A33DC" w:rsidRPr="007F3A1C" w:rsidRDefault="007A33DC" w:rsidP="001D18CB">
      <w:pPr>
        <w:pStyle w:val="a8"/>
        <w:spacing w:line="240" w:lineRule="auto"/>
        <w:rPr>
          <w:rFonts w:ascii="Times New Roman" w:hAnsi="Times New Roman" w:cs="Times New Roman"/>
        </w:rPr>
      </w:pPr>
    </w:p>
    <w:p w:rsidR="007A33DC" w:rsidRPr="007F3A1C" w:rsidRDefault="007A33DC" w:rsidP="00DD5EEA">
      <w:pPr>
        <w:pStyle w:val="a8"/>
        <w:rPr>
          <w:rFonts w:ascii="Times New Roman" w:hAnsi="Times New Roman"/>
          <w:sz w:val="28"/>
        </w:rPr>
      </w:pPr>
      <w:r w:rsidRPr="007F3A1C">
        <w:t xml:space="preserve"> </w:t>
      </w:r>
      <w:r w:rsidRPr="007F3A1C">
        <w:rPr>
          <w:rFonts w:ascii="Times New Roman" w:hAnsi="Times New Roman"/>
        </w:rPr>
        <w:t>АДМИНИСТРАЦИЯ ЗАЛЕГОЩЕНСКОГО РАЙОНА</w:t>
      </w:r>
    </w:p>
    <w:p w:rsidR="007A33DC" w:rsidRPr="007F3A1C" w:rsidRDefault="007A33DC" w:rsidP="00DD5EEA">
      <w:pPr>
        <w:pStyle w:val="a8"/>
        <w:jc w:val="left"/>
        <w:rPr>
          <w:rFonts w:ascii="Times New Roman" w:hAnsi="Times New Roman"/>
          <w:sz w:val="28"/>
        </w:rPr>
      </w:pPr>
      <w:r w:rsidRPr="007F3A1C">
        <w:rPr>
          <w:rFonts w:ascii="Times New Roman" w:hAnsi="Times New Roman"/>
          <w:b w:val="0"/>
          <w:sz w:val="28"/>
        </w:rPr>
        <w:tab/>
      </w:r>
      <w:r w:rsidRPr="007F3A1C">
        <w:rPr>
          <w:rFonts w:ascii="Times New Roman" w:hAnsi="Times New Roman"/>
          <w:b w:val="0"/>
          <w:sz w:val="28"/>
        </w:rPr>
        <w:tab/>
      </w:r>
      <w:r w:rsidRPr="007F3A1C">
        <w:rPr>
          <w:rFonts w:ascii="Times New Roman" w:hAnsi="Times New Roman"/>
          <w:b w:val="0"/>
          <w:sz w:val="28"/>
        </w:rPr>
        <w:tab/>
      </w:r>
      <w:r w:rsidRPr="007F3A1C">
        <w:rPr>
          <w:rFonts w:ascii="Times New Roman" w:hAnsi="Times New Roman"/>
          <w:b w:val="0"/>
          <w:sz w:val="28"/>
        </w:rPr>
        <w:tab/>
        <w:t xml:space="preserve">     </w:t>
      </w:r>
      <w:r w:rsidRPr="007F3A1C">
        <w:rPr>
          <w:rFonts w:ascii="Times New Roman" w:hAnsi="Times New Roman"/>
          <w:sz w:val="28"/>
        </w:rPr>
        <w:t>ПОСТАНОВЛЕНИЕ</w:t>
      </w:r>
    </w:p>
    <w:p w:rsidR="007A33DC" w:rsidRPr="007F3A1C" w:rsidRDefault="007F3A1C" w:rsidP="001D18CB">
      <w:pPr>
        <w:pStyle w:val="a8"/>
        <w:spacing w:line="24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</w:t>
      </w:r>
      <w:r w:rsidR="007A33DC" w:rsidRPr="007F3A1C">
        <w:rPr>
          <w:rFonts w:ascii="Times New Roman" w:hAnsi="Times New Roman"/>
          <w:b w:val="0"/>
          <w:sz w:val="28"/>
          <w:u w:val="single"/>
        </w:rPr>
        <w:t>31 октября</w:t>
      </w:r>
      <w:r w:rsidRPr="007F3A1C">
        <w:rPr>
          <w:rFonts w:ascii="Times New Roman" w:hAnsi="Times New Roman"/>
          <w:b w:val="0"/>
          <w:sz w:val="28"/>
          <w:u w:val="single"/>
        </w:rPr>
        <w:t xml:space="preserve"> </w:t>
      </w:r>
      <w:r w:rsidR="007A33DC" w:rsidRPr="007F3A1C">
        <w:rPr>
          <w:rFonts w:ascii="Times New Roman" w:hAnsi="Times New Roman"/>
          <w:b w:val="0"/>
          <w:sz w:val="28"/>
          <w:u w:val="single"/>
        </w:rPr>
        <w:t>2019 г.</w:t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</w:r>
      <w:r w:rsidR="007A33DC" w:rsidRPr="007F3A1C">
        <w:rPr>
          <w:rFonts w:ascii="Times New Roman" w:hAnsi="Times New Roman"/>
          <w:b w:val="0"/>
          <w:sz w:val="28"/>
        </w:rPr>
        <w:tab/>
        <w:t>№</w:t>
      </w:r>
      <w:r>
        <w:rPr>
          <w:rFonts w:ascii="Times New Roman" w:hAnsi="Times New Roman"/>
          <w:b w:val="0"/>
          <w:sz w:val="28"/>
        </w:rPr>
        <w:t xml:space="preserve"> </w:t>
      </w:r>
      <w:r w:rsidRPr="007F3A1C">
        <w:rPr>
          <w:rFonts w:ascii="Times New Roman" w:hAnsi="Times New Roman"/>
          <w:b w:val="0"/>
          <w:sz w:val="28"/>
          <w:u w:val="single"/>
        </w:rPr>
        <w:t>742</w:t>
      </w:r>
    </w:p>
    <w:p w:rsidR="007A33DC" w:rsidRPr="007F3A1C" w:rsidRDefault="007A33DC" w:rsidP="007F3A1C">
      <w:pPr>
        <w:pStyle w:val="a8"/>
        <w:tabs>
          <w:tab w:val="left" w:pos="8410"/>
        </w:tabs>
        <w:spacing w:line="240" w:lineRule="auto"/>
        <w:jc w:val="left"/>
        <w:rPr>
          <w:rFonts w:ascii="Times New Roman" w:hAnsi="Times New Roman"/>
          <w:b w:val="0"/>
        </w:rPr>
      </w:pPr>
      <w:r w:rsidRPr="007F3A1C">
        <w:rPr>
          <w:rFonts w:ascii="Times New Roman" w:hAnsi="Times New Roman"/>
        </w:rPr>
        <w:t xml:space="preserve">                    </w:t>
      </w:r>
      <w:r w:rsidR="007F3A1C">
        <w:rPr>
          <w:rFonts w:ascii="Times New Roman" w:hAnsi="Times New Roman"/>
        </w:rPr>
        <w:t xml:space="preserve">    </w:t>
      </w:r>
      <w:r w:rsidRPr="007F3A1C">
        <w:rPr>
          <w:rFonts w:ascii="Times New Roman" w:hAnsi="Times New Roman"/>
        </w:rPr>
        <w:t xml:space="preserve">  </w:t>
      </w:r>
      <w:r w:rsidRPr="007F3A1C">
        <w:rPr>
          <w:rFonts w:ascii="Times New Roman" w:hAnsi="Times New Roman"/>
          <w:b w:val="0"/>
        </w:rPr>
        <w:t>пос. Залегощь</w:t>
      </w:r>
      <w:r w:rsidR="007F3A1C">
        <w:rPr>
          <w:rFonts w:ascii="Times New Roman" w:hAnsi="Times New Roman"/>
          <w:b w:val="0"/>
        </w:rPr>
        <w:tab/>
      </w: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  <w:r w:rsidRPr="007F3A1C">
        <w:rPr>
          <w:sz w:val="28"/>
          <w:szCs w:val="28"/>
        </w:rPr>
        <w:t>Об утверждении административного регламента</w:t>
      </w: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  <w:r w:rsidRPr="007F3A1C">
        <w:rPr>
          <w:sz w:val="28"/>
          <w:szCs w:val="28"/>
        </w:rPr>
        <w:t xml:space="preserve">предоставления муниципальной услуги </w:t>
      </w:r>
      <w:r w:rsidRPr="007F3A1C">
        <w:rPr>
          <w:sz w:val="28"/>
          <w:szCs w:val="28"/>
          <w:lang w:bidi="he-IL"/>
        </w:rPr>
        <w:t>«</w:t>
      </w:r>
      <w:r w:rsidRPr="007F3A1C">
        <w:rPr>
          <w:sz w:val="28"/>
          <w:szCs w:val="28"/>
        </w:rPr>
        <w:t>Предоставление</w:t>
      </w: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  <w:r w:rsidRPr="007F3A1C">
        <w:rPr>
          <w:sz w:val="28"/>
          <w:szCs w:val="28"/>
        </w:rPr>
        <w:t xml:space="preserve">информации об организации, выдающей технические условия, </w:t>
      </w:r>
    </w:p>
    <w:p w:rsidR="007A33DC" w:rsidRPr="007F3A1C" w:rsidRDefault="007A33DC" w:rsidP="00074EA2">
      <w:pPr>
        <w:pStyle w:val="a3"/>
        <w:ind w:right="192"/>
        <w:rPr>
          <w:sz w:val="28"/>
          <w:szCs w:val="28"/>
        </w:rPr>
      </w:pPr>
      <w:r w:rsidRPr="007F3A1C">
        <w:rPr>
          <w:sz w:val="28"/>
          <w:szCs w:val="28"/>
        </w:rPr>
        <w:t xml:space="preserve">о принадлежности объектов электросетевого хозяйства, </w:t>
      </w:r>
    </w:p>
    <w:p w:rsidR="007A33DC" w:rsidRPr="007F3A1C" w:rsidRDefault="007A33DC" w:rsidP="00074EA2">
      <w:pPr>
        <w:pStyle w:val="a3"/>
        <w:ind w:right="192"/>
        <w:rPr>
          <w:sz w:val="28"/>
          <w:szCs w:val="28"/>
          <w:lang w:bidi="he-IL"/>
        </w:rPr>
      </w:pPr>
      <w:r w:rsidRPr="007F3A1C">
        <w:rPr>
          <w:sz w:val="28"/>
          <w:szCs w:val="28"/>
        </w:rPr>
        <w:t>по запросам в соответствии с жилищным законодательством</w:t>
      </w:r>
      <w:r w:rsidRPr="007F3A1C">
        <w:rPr>
          <w:sz w:val="28"/>
          <w:szCs w:val="28"/>
          <w:lang w:bidi="he-IL"/>
        </w:rPr>
        <w:t>»</w:t>
      </w:r>
    </w:p>
    <w:p w:rsidR="007A33DC" w:rsidRPr="007F3A1C" w:rsidRDefault="007A33DC" w:rsidP="00DD5EEA">
      <w:pPr>
        <w:autoSpaceDE w:val="0"/>
        <w:autoSpaceDN w:val="0"/>
        <w:adjustRightInd w:val="0"/>
        <w:ind w:right="3957"/>
        <w:jc w:val="both"/>
        <w:rPr>
          <w:rFonts w:ascii="Times New Roman" w:hAnsi="Times New Roman" w:cs="Times New Roman"/>
          <w:sz w:val="28"/>
          <w:szCs w:val="28"/>
        </w:rPr>
      </w:pPr>
      <w:r w:rsidRPr="007F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DC" w:rsidRPr="007F3A1C" w:rsidRDefault="007A33DC" w:rsidP="00DD5EEA">
      <w:pPr>
        <w:pStyle w:val="2"/>
        <w:tabs>
          <w:tab w:val="left" w:pos="0"/>
        </w:tabs>
        <w:ind w:right="-10" w:firstLine="0"/>
      </w:pPr>
      <w:r w:rsidRPr="007F3A1C">
        <w:tab/>
        <w:t xml:space="preserve">В соответствии с Жилищным кодексом Российской Федерации, Федеральным законом РФ от 27 июля 2010 года № 210-ФЗ «Об организации предоставления государственных и муниципальных услуг»,  Федеральным законом РФ от 06 октября 2003 года № 131 ФЗ «Об общих принципах организации местного самоуправления в Российской Федерации», постановлением администрации Залегощенского района Орловской области от 28 апреля 2012 года № 219 «Об утверждении Перечня муниципальных услуг и муниципальных контрольных и надзорных функций администрации Залегощенского района», </w:t>
      </w:r>
      <w:proofErr w:type="gramStart"/>
      <w:r w:rsidRPr="007F3A1C">
        <w:t>п</w:t>
      </w:r>
      <w:proofErr w:type="gramEnd"/>
      <w:r w:rsidRPr="007F3A1C">
        <w:t xml:space="preserve"> о с т а н о в л я ю:</w:t>
      </w:r>
    </w:p>
    <w:p w:rsidR="007A33DC" w:rsidRPr="007F3A1C" w:rsidRDefault="007A33DC" w:rsidP="00DD5EEA">
      <w:pPr>
        <w:pStyle w:val="2"/>
        <w:tabs>
          <w:tab w:val="left" w:pos="0"/>
        </w:tabs>
        <w:ind w:right="-10" w:firstLine="0"/>
      </w:pPr>
    </w:p>
    <w:p w:rsidR="007A33DC" w:rsidRPr="007F3A1C" w:rsidRDefault="007A33DC" w:rsidP="001D18CB">
      <w:pPr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A1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7F3A1C">
        <w:rPr>
          <w:rFonts w:ascii="Times New Roman" w:hAnsi="Times New Roman" w:cs="Times New Roman"/>
          <w:sz w:val="28"/>
          <w:szCs w:val="28"/>
          <w:lang w:bidi="he-IL"/>
        </w:rPr>
        <w:t>«</w:t>
      </w:r>
      <w:r w:rsidRPr="007F3A1C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</w:r>
      <w:r w:rsidRPr="007F3A1C"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Pr="007F3A1C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7A33DC" w:rsidRPr="007F3A1C" w:rsidRDefault="007A33DC" w:rsidP="001D18CB">
      <w:pPr>
        <w:tabs>
          <w:tab w:val="left" w:pos="4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1C">
        <w:rPr>
          <w:rFonts w:ascii="Times New Roman" w:hAnsi="Times New Roman" w:cs="Times New Roman"/>
          <w:sz w:val="28"/>
          <w:szCs w:val="28"/>
        </w:rPr>
        <w:t xml:space="preserve">2. Отделу по организационно-кадровой работе и делопроизводству администрации Залегощенского района Орловской области (М.В.Котова) </w:t>
      </w:r>
      <w:proofErr w:type="gramStart"/>
      <w:r w:rsidRPr="007F3A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F3A1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легощенского района Орловской области в информационно-телекоммуникационной сети «Интернет» в разделе «Официальная информация», подраздел «Административные регламенты предоставления муниципальных услуг Залегощенского района». </w:t>
      </w:r>
    </w:p>
    <w:p w:rsidR="007A33DC" w:rsidRPr="007F3A1C" w:rsidRDefault="007A33DC" w:rsidP="001D18CB">
      <w:pPr>
        <w:pStyle w:val="a4"/>
      </w:pPr>
      <w:r w:rsidRPr="007F3A1C">
        <w:t>3. Настоящее постановление вступает в силу после его официального опубликования.</w:t>
      </w:r>
    </w:p>
    <w:p w:rsidR="007A33DC" w:rsidRPr="007F3A1C" w:rsidRDefault="007A33DC" w:rsidP="00DD5EEA">
      <w:pPr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F3A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3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A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администрации Залегощенского района Грачёва А.Н. </w:t>
      </w:r>
    </w:p>
    <w:p w:rsidR="007A33DC" w:rsidRPr="007F3A1C" w:rsidRDefault="00E63044" w:rsidP="00DD5EEA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33DC" w:rsidRPr="007F3A1C">
        <w:rPr>
          <w:rFonts w:ascii="Times New Roman" w:hAnsi="Times New Roman" w:cs="Times New Roman"/>
          <w:sz w:val="28"/>
          <w:szCs w:val="28"/>
        </w:rPr>
        <w:t>Глава района</w:t>
      </w:r>
      <w:r w:rsidR="007A33DC" w:rsidRPr="007F3A1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A33DC" w:rsidRPr="007F3A1C">
        <w:rPr>
          <w:rFonts w:ascii="Times New Roman" w:hAnsi="Times New Roman" w:cs="Times New Roman"/>
          <w:sz w:val="28"/>
          <w:szCs w:val="28"/>
        </w:rPr>
        <w:t>В.Н. Брежнев</w:t>
      </w:r>
    </w:p>
    <w:p w:rsidR="007A33DC" w:rsidRPr="007F3A1C" w:rsidRDefault="007A33DC" w:rsidP="00DD5EEA">
      <w:pPr>
        <w:widowControl w:val="0"/>
        <w:rPr>
          <w:rFonts w:ascii="Times New Roman" w:hAnsi="Times New Roman" w:cs="Times New Roman"/>
        </w:rPr>
      </w:pPr>
    </w:p>
    <w:p w:rsidR="007A33DC" w:rsidRPr="00E63044" w:rsidRDefault="007A33DC" w:rsidP="00315A9D">
      <w:pPr>
        <w:pStyle w:val="a3"/>
        <w:ind w:left="5670" w:right="-2"/>
        <w:jc w:val="right"/>
      </w:pPr>
      <w:r w:rsidRPr="00E63044">
        <w:t xml:space="preserve">Приложение к постановлению </w:t>
      </w:r>
    </w:p>
    <w:p w:rsidR="00315A9D" w:rsidRPr="00E63044" w:rsidRDefault="007A33DC" w:rsidP="00315A9D">
      <w:pPr>
        <w:pStyle w:val="a3"/>
        <w:ind w:left="5670" w:right="-2"/>
        <w:jc w:val="right"/>
      </w:pPr>
      <w:r w:rsidRPr="00E63044">
        <w:t xml:space="preserve">Администрации Залегощенского района </w:t>
      </w:r>
    </w:p>
    <w:p w:rsidR="007A33DC" w:rsidRPr="00E63044" w:rsidRDefault="007A33DC" w:rsidP="00315A9D">
      <w:pPr>
        <w:pStyle w:val="a3"/>
        <w:ind w:left="5670" w:right="-2"/>
        <w:jc w:val="right"/>
        <w:rPr>
          <w:i/>
          <w:iCs/>
          <w:w w:val="87"/>
        </w:rPr>
      </w:pPr>
      <w:r w:rsidRPr="00E63044">
        <w:t xml:space="preserve">№ </w:t>
      </w:r>
      <w:r w:rsidR="00315A9D" w:rsidRPr="00E63044">
        <w:t>742</w:t>
      </w:r>
      <w:r w:rsidRPr="00E63044">
        <w:t xml:space="preserve"> от </w:t>
      </w:r>
      <w:r w:rsidR="00315A9D" w:rsidRPr="00E63044">
        <w:t xml:space="preserve">31 октября </w:t>
      </w:r>
      <w:r w:rsidRPr="00E63044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63044">
          <w:t>2019 г</w:t>
        </w:r>
      </w:smartTag>
      <w:r w:rsidRPr="00E63044">
        <w:t>.</w:t>
      </w:r>
    </w:p>
    <w:p w:rsidR="007A33DC" w:rsidRPr="00E63044" w:rsidRDefault="007A33DC" w:rsidP="00315A9D">
      <w:pPr>
        <w:pStyle w:val="a3"/>
        <w:jc w:val="right"/>
        <w:rPr>
          <w:b/>
          <w:bCs/>
          <w:sz w:val="28"/>
          <w:szCs w:val="28"/>
        </w:rPr>
      </w:pPr>
    </w:p>
    <w:p w:rsidR="007A33DC" w:rsidRPr="00315A9D" w:rsidRDefault="007A33DC" w:rsidP="00315A9D">
      <w:pPr>
        <w:pStyle w:val="a3"/>
        <w:jc w:val="center"/>
        <w:rPr>
          <w:bCs/>
          <w:sz w:val="28"/>
          <w:szCs w:val="28"/>
        </w:rPr>
      </w:pPr>
      <w:r w:rsidRPr="00315A9D">
        <w:rPr>
          <w:bCs/>
          <w:sz w:val="28"/>
          <w:szCs w:val="28"/>
        </w:rPr>
        <w:t>Административный регламент</w:t>
      </w:r>
    </w:p>
    <w:p w:rsidR="007A33DC" w:rsidRPr="00315A9D" w:rsidRDefault="007A33DC" w:rsidP="00315A9D">
      <w:pPr>
        <w:pStyle w:val="a3"/>
        <w:jc w:val="center"/>
        <w:rPr>
          <w:sz w:val="28"/>
          <w:szCs w:val="28"/>
          <w:lang w:bidi="he-IL"/>
        </w:rPr>
      </w:pPr>
      <w:r w:rsidRPr="00315A9D">
        <w:rPr>
          <w:sz w:val="28"/>
          <w:szCs w:val="28"/>
          <w:lang w:bidi="he-IL"/>
        </w:rPr>
        <w:t>предоставления муниципальной услуги «</w:t>
      </w:r>
      <w:r w:rsidRPr="00315A9D">
        <w:rPr>
          <w:sz w:val="28"/>
          <w:szCs w:val="28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 в соответствии с жилищным законодательством</w:t>
      </w:r>
      <w:r w:rsidRPr="00315A9D">
        <w:rPr>
          <w:sz w:val="28"/>
          <w:szCs w:val="28"/>
          <w:lang w:bidi="he-IL"/>
        </w:rPr>
        <w:t>»</w:t>
      </w:r>
    </w:p>
    <w:p w:rsidR="007A33DC" w:rsidRPr="00315A9D" w:rsidRDefault="007A33DC" w:rsidP="00315A9D">
      <w:pPr>
        <w:pStyle w:val="a3"/>
        <w:jc w:val="center"/>
        <w:rPr>
          <w:bCs/>
          <w:sz w:val="28"/>
          <w:szCs w:val="28"/>
        </w:rPr>
      </w:pPr>
    </w:p>
    <w:p w:rsidR="007A33DC" w:rsidRPr="00315A9D" w:rsidRDefault="007A33DC" w:rsidP="00315A9D">
      <w:pPr>
        <w:pStyle w:val="a3"/>
        <w:jc w:val="center"/>
        <w:rPr>
          <w:b/>
          <w:bCs/>
          <w:sz w:val="28"/>
          <w:szCs w:val="28"/>
        </w:rPr>
      </w:pPr>
      <w:r w:rsidRPr="00315A9D">
        <w:rPr>
          <w:b/>
          <w:bCs/>
          <w:sz w:val="28"/>
          <w:szCs w:val="28"/>
        </w:rPr>
        <w:t>Статья 1. Общие положения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15A9D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315A9D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</w: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- Регламент) разработан в целях повышения качества и доступности результатов исполнения муниципальной услуги по </w:t>
      </w:r>
      <w:r w:rsidRPr="00315A9D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доставлению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</w:r>
      <w:proofErr w:type="gramEnd"/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ая услуга)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1.2. Заявителями на предоставление муниципальной услуги могут быть:</w:t>
      </w:r>
    </w:p>
    <w:p w:rsidR="007A33DC" w:rsidRPr="00315A9D" w:rsidRDefault="007A33DC" w:rsidP="00E63044">
      <w:pPr>
        <w:pStyle w:val="Style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315A9D">
        <w:rPr>
          <w:sz w:val="28"/>
          <w:szCs w:val="28"/>
        </w:rPr>
        <w:t>граждане Российской Федерации;</w:t>
      </w:r>
    </w:p>
    <w:p w:rsidR="007A33DC" w:rsidRPr="00315A9D" w:rsidRDefault="007A33DC" w:rsidP="00E63044">
      <w:pPr>
        <w:pStyle w:val="Style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315A9D">
        <w:rPr>
          <w:sz w:val="28"/>
          <w:szCs w:val="28"/>
        </w:rPr>
        <w:t>иностранные граждане;</w:t>
      </w:r>
    </w:p>
    <w:p w:rsidR="007A33DC" w:rsidRPr="00315A9D" w:rsidRDefault="007A33DC" w:rsidP="00E63044">
      <w:pPr>
        <w:pStyle w:val="Style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315A9D">
        <w:rPr>
          <w:sz w:val="28"/>
          <w:szCs w:val="28"/>
        </w:rPr>
        <w:t>российские и иностранные юридические лица;</w:t>
      </w:r>
    </w:p>
    <w:p w:rsidR="007A33DC" w:rsidRPr="00315A9D" w:rsidRDefault="007A33DC" w:rsidP="00E63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либо их уполномоченные представители,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  <w:lang w:eastAsia="ru-RU"/>
        </w:rPr>
        <w:t>обратившиеся в орган, предоставляющий муниципальную услугу, с запросом о предоставлении муниципальной услуги, выраженным в устной (при получении консультации), письменной или электронной форме.</w:t>
      </w:r>
      <w:proofErr w:type="gramEnd"/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1.3. Порядок информирования о правилах предоставления муниципальной услуги:</w:t>
      </w:r>
    </w:p>
    <w:p w:rsidR="007A33DC" w:rsidRPr="00315A9D" w:rsidRDefault="007A33DC" w:rsidP="00315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по вопросам предоставления услуги можно получить:</w:t>
      </w:r>
    </w:p>
    <w:p w:rsidR="007A33DC" w:rsidRPr="00315A9D" w:rsidRDefault="007A33DC" w:rsidP="00315A9D">
      <w:pPr>
        <w:pStyle w:val="Style"/>
        <w:spacing w:line="240" w:lineRule="auto"/>
        <w:ind w:firstLine="0"/>
        <w:rPr>
          <w:sz w:val="28"/>
          <w:szCs w:val="28"/>
        </w:rPr>
      </w:pPr>
      <w:r w:rsidRPr="00315A9D">
        <w:rPr>
          <w:sz w:val="28"/>
          <w:szCs w:val="28"/>
        </w:rPr>
        <w:t>- в администрации Залегощенского района по адресу: Орловская область,  Залегощенский район, п. Залегощь, ул. М.Горького, 20, кабинет 37, отдел архитектуры, строительства и ЖКХ администрации  Залегощенского района Орловской области, режим работы: понедельник – четверг с 8</w:t>
      </w:r>
      <w:r w:rsidRPr="00315A9D">
        <w:rPr>
          <w:sz w:val="28"/>
          <w:szCs w:val="28"/>
          <w:u w:val="single"/>
          <w:vertAlign w:val="superscript"/>
        </w:rPr>
        <w:t>00</w:t>
      </w:r>
      <w:r w:rsidRPr="00315A9D">
        <w:rPr>
          <w:sz w:val="28"/>
          <w:szCs w:val="28"/>
        </w:rPr>
        <w:t xml:space="preserve"> до 17</w:t>
      </w:r>
      <w:r w:rsidRPr="00315A9D">
        <w:rPr>
          <w:sz w:val="28"/>
          <w:szCs w:val="28"/>
          <w:u w:val="single"/>
          <w:vertAlign w:val="superscript"/>
        </w:rPr>
        <w:t xml:space="preserve">00 </w:t>
      </w:r>
      <w:r w:rsidRPr="00315A9D">
        <w:rPr>
          <w:sz w:val="28"/>
          <w:szCs w:val="28"/>
        </w:rPr>
        <w:t>часов, пятница с 8</w:t>
      </w:r>
      <w:r w:rsidRPr="00315A9D">
        <w:rPr>
          <w:sz w:val="28"/>
          <w:szCs w:val="28"/>
          <w:u w:val="single"/>
          <w:vertAlign w:val="superscript"/>
        </w:rPr>
        <w:t>00</w:t>
      </w:r>
      <w:r w:rsidRPr="00315A9D">
        <w:rPr>
          <w:sz w:val="28"/>
          <w:szCs w:val="28"/>
        </w:rPr>
        <w:t xml:space="preserve"> до 12</w:t>
      </w:r>
      <w:r w:rsidRPr="00315A9D">
        <w:rPr>
          <w:sz w:val="28"/>
          <w:szCs w:val="28"/>
          <w:u w:val="single"/>
          <w:vertAlign w:val="superscript"/>
        </w:rPr>
        <w:t>00</w:t>
      </w:r>
      <w:r w:rsidRPr="00315A9D">
        <w:rPr>
          <w:sz w:val="28"/>
          <w:szCs w:val="28"/>
        </w:rPr>
        <w:t xml:space="preserve"> , перерыв с 12</w:t>
      </w:r>
      <w:r w:rsidRPr="00315A9D">
        <w:rPr>
          <w:sz w:val="28"/>
          <w:szCs w:val="28"/>
          <w:u w:val="single"/>
          <w:vertAlign w:val="superscript"/>
        </w:rPr>
        <w:t>00</w:t>
      </w:r>
      <w:r w:rsidRPr="00315A9D">
        <w:rPr>
          <w:sz w:val="28"/>
          <w:szCs w:val="28"/>
        </w:rPr>
        <w:t>до 13</w:t>
      </w:r>
      <w:r w:rsidRPr="00315A9D">
        <w:rPr>
          <w:sz w:val="28"/>
          <w:szCs w:val="28"/>
          <w:u w:val="single"/>
          <w:vertAlign w:val="superscript"/>
        </w:rPr>
        <w:t>00</w:t>
      </w:r>
      <w:r w:rsidRPr="00315A9D">
        <w:rPr>
          <w:sz w:val="28"/>
          <w:szCs w:val="28"/>
        </w:rPr>
        <w:t xml:space="preserve">, выходные дни – суббота, воскресенье. </w:t>
      </w:r>
    </w:p>
    <w:p w:rsidR="007A33DC" w:rsidRPr="00315A9D" w:rsidRDefault="007A33DC" w:rsidP="00315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посредством ответов на письменные обращения, поступившие в администрацию</w:t>
      </w:r>
      <w:r w:rsidRPr="00315A9D">
        <w:rPr>
          <w:rFonts w:ascii="Times New Roman" w:hAnsi="Times New Roman" w:cs="Times New Roman"/>
          <w:sz w:val="28"/>
          <w:szCs w:val="28"/>
        </w:rPr>
        <w:t xml:space="preserve"> Залегощенского района по адресу: 303560, Орловская область, п. Залегощь, ул.  </w:t>
      </w:r>
      <w:proofErr w:type="spellStart"/>
      <w:r w:rsidRPr="00315A9D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315A9D">
        <w:rPr>
          <w:rFonts w:ascii="Times New Roman" w:hAnsi="Times New Roman" w:cs="Times New Roman"/>
          <w:sz w:val="28"/>
          <w:szCs w:val="28"/>
        </w:rPr>
        <w:t xml:space="preserve">, д.20 или по электронному адресу администрации   Залегощенского района  </w:t>
      </w:r>
      <w:r w:rsidRPr="00315A9D">
        <w:rPr>
          <w:rFonts w:ascii="Times New Roman" w:hAnsi="Times New Roman" w:cs="Times New Roman"/>
          <w:sz w:val="28"/>
          <w:szCs w:val="28"/>
          <w:lang w:val="en-US"/>
        </w:rPr>
        <w:t>zalegr</w:t>
      </w:r>
      <w:r w:rsidRPr="00315A9D">
        <w:rPr>
          <w:rFonts w:ascii="Times New Roman" w:hAnsi="Times New Roman" w:cs="Times New Roman"/>
          <w:sz w:val="28"/>
          <w:szCs w:val="28"/>
        </w:rPr>
        <w:t>@</w:t>
      </w:r>
      <w:r w:rsidRPr="00315A9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15A9D">
        <w:rPr>
          <w:rFonts w:ascii="Times New Roman" w:hAnsi="Times New Roman" w:cs="Times New Roman"/>
          <w:sz w:val="28"/>
          <w:szCs w:val="28"/>
        </w:rPr>
        <w:t>.</w:t>
      </w:r>
      <w:r w:rsidRPr="00315A9D">
        <w:rPr>
          <w:rFonts w:ascii="Times New Roman" w:hAnsi="Times New Roman" w:cs="Times New Roman"/>
          <w:sz w:val="28"/>
          <w:szCs w:val="28"/>
          <w:lang w:val="en-US"/>
        </w:rPr>
        <w:t>orel</w:t>
      </w:r>
      <w:r w:rsidRPr="00315A9D">
        <w:rPr>
          <w:rFonts w:ascii="Times New Roman" w:hAnsi="Times New Roman" w:cs="Times New Roman"/>
          <w:sz w:val="28"/>
          <w:szCs w:val="28"/>
        </w:rPr>
        <w:t>.ru;</w:t>
      </w:r>
    </w:p>
    <w:p w:rsidR="007A33DC" w:rsidRPr="00315A9D" w:rsidRDefault="007A33DC" w:rsidP="00315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- </w:t>
      </w: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редств телефонной связи по номеру </w:t>
      </w:r>
      <w:r w:rsidRPr="00315A9D">
        <w:rPr>
          <w:rFonts w:ascii="Times New Roman" w:hAnsi="Times New Roman" w:cs="Times New Roman"/>
          <w:sz w:val="28"/>
          <w:szCs w:val="28"/>
        </w:rPr>
        <w:t>(8 486-48) 2-13-89</w:t>
      </w:r>
      <w:r w:rsidRPr="00315A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33DC" w:rsidRPr="00315A9D" w:rsidRDefault="007A33DC" w:rsidP="00315A9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на официальном интернет-сайте </w:t>
      </w:r>
      <w:r w:rsidRPr="00315A9D">
        <w:rPr>
          <w:rFonts w:ascii="Times New Roman" w:hAnsi="Times New Roman" w:cs="Times New Roman"/>
          <w:sz w:val="28"/>
          <w:szCs w:val="28"/>
        </w:rPr>
        <w:t xml:space="preserve">администрации  Залегощенского района  </w:t>
      </w:r>
      <w:hyperlink r:id="rId10" w:history="1">
        <w:r w:rsidRPr="00315A9D">
          <w:rPr>
            <w:rStyle w:val="aa"/>
            <w:rFonts w:ascii="Times New Roman" w:hAnsi="Times New Roman"/>
            <w:color w:val="auto"/>
            <w:sz w:val="28"/>
            <w:szCs w:val="28"/>
          </w:rPr>
          <w:t>www.adm</w:t>
        </w:r>
        <w:r w:rsidRPr="00315A9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zalegosh</w:t>
        </w:r>
        <w:r w:rsidRPr="00315A9D">
          <w:rPr>
            <w:rStyle w:val="aa"/>
            <w:rFonts w:ascii="Times New Roman" w:hAnsi="Times New Roman"/>
            <w:color w:val="auto"/>
            <w:sz w:val="28"/>
            <w:szCs w:val="28"/>
          </w:rPr>
          <w:t>.ru</w:t>
        </w:r>
      </w:hyperlink>
    </w:p>
    <w:p w:rsidR="007A33DC" w:rsidRPr="00315A9D" w:rsidRDefault="007A33DC" w:rsidP="00315A9D">
      <w:pPr>
        <w:pStyle w:val="Style"/>
        <w:spacing w:line="240" w:lineRule="auto"/>
        <w:rPr>
          <w:sz w:val="28"/>
          <w:szCs w:val="28"/>
        </w:rPr>
      </w:pPr>
      <w:r w:rsidRPr="00315A9D">
        <w:rPr>
          <w:sz w:val="28"/>
          <w:szCs w:val="28"/>
        </w:rPr>
        <w:t xml:space="preserve">Прием граждан  отделом архитектуры, строительства и ЖКХ: ежедневно. 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3DC" w:rsidRPr="00315A9D" w:rsidRDefault="007A33DC" w:rsidP="00315A9D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 Наименование муниципальной услуги – «</w:t>
      </w:r>
      <w:r w:rsidRPr="00315A9D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</w:r>
      <w:r w:rsidRPr="00315A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A33DC" w:rsidRPr="00315A9D" w:rsidRDefault="007A33DC" w:rsidP="00315A9D">
      <w:pPr>
        <w:pStyle w:val="Style"/>
        <w:spacing w:line="240" w:lineRule="auto"/>
        <w:rPr>
          <w:sz w:val="28"/>
          <w:szCs w:val="28"/>
        </w:rPr>
      </w:pPr>
      <w:r w:rsidRPr="00315A9D">
        <w:rPr>
          <w:sz w:val="28"/>
          <w:szCs w:val="28"/>
        </w:rPr>
        <w:t>2.2. Исполнение функции по предоставлению информации об организации, выдающей технические условия, о принадлежности объектов электросетевого хозяйства, по запросам граждан в соответствии с жилищным законодательством  осуществляется отделом архитектуры и градостроительства администрации  Залегощенского района Орловской области (далее по тексту Отдел)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3. Перечень нормативных правовых актов, непосредственно регулирующих предоставление муниципальной услуги: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ский </w:t>
      </w:r>
      <w:hyperlink r:id="rId12" w:history="1"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. № 190-ФЗ; 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10 г"/>
        </w:smartTagPr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. № 136-ФЗ; 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 </w:t>
      </w:r>
      <w:r w:rsidRPr="00315A9D">
        <w:rPr>
          <w:rFonts w:ascii="Times New Roman" w:hAnsi="Times New Roman" w:cs="Times New Roman"/>
          <w:sz w:val="28"/>
          <w:szCs w:val="28"/>
        </w:rPr>
        <w:t>от 29.12.2004 № 188-ФЗ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10 г"/>
        </w:smartTagPr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; 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3" w:history="1"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15A9D">
          <w:rPr>
            <w:rFonts w:ascii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315A9D">
        <w:rPr>
          <w:rFonts w:ascii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15A9D">
        <w:rPr>
          <w:rFonts w:ascii="Times New Roman" w:hAnsi="Times New Roman" w:cs="Times New Roman"/>
          <w:sz w:val="28"/>
          <w:szCs w:val="28"/>
        </w:rPr>
        <w:t>Федеральный закон от 26.03.2003 г. № 35-ФЗ «Об электроэнергетике»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3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proofErr w:type="gramEnd"/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2.4. Порядок получения информации заявителями по вопросам предоставления муниципальной услуги, в том числе о ходе исполнения: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- 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; 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-  информирование по вопросам предоставления муниципальной услуги осуществляется в устной,  письменной и электронной форме;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называет </w:t>
      </w:r>
      <w:proofErr w:type="gramStart"/>
      <w:r w:rsidRPr="00315A9D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фамилию, имя, отчество, должность, а затем в вежливой и корректной форме четко и подробно информирует заявителя по интересующим вопросам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5. Результат предоставления муниципальной услуги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редоставление заявителю информации об организации, выдающей технические условия, о принадлежности объектов электросетевого хозяйства, а также </w:t>
      </w:r>
      <w:r w:rsidRPr="00315A9D">
        <w:rPr>
          <w:rFonts w:ascii="Times New Roman" w:hAnsi="Times New Roman" w:cs="Times New Roman"/>
          <w:sz w:val="28"/>
          <w:szCs w:val="28"/>
        </w:rPr>
        <w:t>по запросам граждан в соответствии с жилищным законодательством: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>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самоуправления в годовых и во внеочередных общих собраниях собственников помещений в многоквартирных домах.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В случае принятия решения об отказе в выдаче запрашиваемой информации - оформление и выдача отказа в предоставлении запрашиваемой информации.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.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явителя составляет не более 20 минут. В случае</w:t>
      </w:r>
      <w:proofErr w:type="gramStart"/>
      <w:r w:rsidRPr="00315A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если подготовка ответа требует сбора дополнительных сведений, специалист, осуществляющий индивидуальное устное информирование, предлагает заявителям обратиться в письменном виде, в том числе в форме электронного документа.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, в том числе в форме электронного документа, заявителю дается полный и точный ответ на поставленные вопросы, указываются фамилия, имя, отчество, должность и номер телефона специалиста, подготовившего ответ. 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Письменный ответ на обращение направляется по почте на адрес заявителя, в том числе на адрес электронной почты, указанный в обращении, в срок, не превышающий: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- 2 рабочих дней со дня обращения по вопросу предоставления информации об организации, выдающей технические условия;</w:t>
      </w:r>
    </w:p>
    <w:p w:rsidR="007A33DC" w:rsidRPr="00315A9D" w:rsidRDefault="007A33DC" w:rsidP="00315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- 15 дней </w:t>
      </w:r>
      <w:proofErr w:type="gramStart"/>
      <w:r w:rsidRPr="00315A9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обращения по вопросу предоставления информации о принадлежности объектов электросетевого хозяйства;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 xml:space="preserve">- 15 дней с даты регистрации обращения по вопросу предоставления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</w:t>
      </w:r>
      <w:r w:rsidRPr="00315A9D">
        <w:rPr>
          <w:rFonts w:ascii="Times New Roman" w:hAnsi="Times New Roman" w:cs="Times New Roman"/>
          <w:sz w:val="28"/>
          <w:szCs w:val="28"/>
        </w:rPr>
        <w:lastRenderedPageBreak/>
        <w:t>ценах (тарифах) на предоставляемые коммунальные услуги</w:t>
      </w:r>
      <w:proofErr w:type="gramEnd"/>
      <w:r w:rsidR="00E63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A9D">
        <w:rPr>
          <w:rFonts w:ascii="Times New Roman" w:hAnsi="Times New Roman" w:cs="Times New Roman"/>
          <w:sz w:val="28"/>
          <w:szCs w:val="28"/>
        </w:rPr>
        <w:t>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  <w:proofErr w:type="gramEnd"/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315A9D">
        <w:rPr>
          <w:rFonts w:ascii="Times New Roman" w:hAnsi="Times New Roman" w:cs="Times New Roman"/>
          <w:sz w:val="28"/>
          <w:szCs w:val="28"/>
        </w:rPr>
        <w:t xml:space="preserve">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7. Перечень документов, необходимых для предоставления муниципальной услуги: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1) письменное заявление по установленной форме согласно приложению  1 к настоящему административному регламенту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) паспорт или иной документ, удостоверяющий личность (в случае отсутствия паспорта) заявителя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3) в случае, если обращается представитель заявителя – документы, удостоверяющие полномочия заявителя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4) документы и материалы либо их копии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объектов капитального строительства) – для предоставления информации о </w:t>
      </w:r>
      <w:r w:rsidRPr="00315A9D">
        <w:rPr>
          <w:rFonts w:ascii="Times New Roman" w:hAnsi="Times New Roman" w:cs="Times New Roman"/>
          <w:sz w:val="28"/>
          <w:szCs w:val="28"/>
        </w:rPr>
        <w:t xml:space="preserve"> принадлежности объектов электросетевого хозяйства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8. Для предоставления муниципальной услуги Отдел в рамках межведомственного информационного взаимодействия получает сведения из правоустанавливающих документов на земельный участок, на котором расположены объекты электросетевого хозяйства, если они не были представлены заявителем по собственной инициативе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9. Специалист не вправе требовать от заявителя документов, не предусмотренных пунктом 2.7 настоящего раздела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0. Перечень оснований для отказа в приеме документов, необходимых для предоставления муниципальной услуги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Отдел отказывает в приеме запроса о предоставлении информации о принадлежности объектов электросетевого хозяйства в случае, если запрос и ситуационная схема не поддаются прочтению.</w:t>
      </w:r>
    </w:p>
    <w:p w:rsidR="007A33DC" w:rsidRPr="00315A9D" w:rsidRDefault="007A33DC" w:rsidP="00315A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A9D">
        <w:rPr>
          <w:rFonts w:ascii="Times New Roman" w:hAnsi="Times New Roman" w:cs="Times New Roman"/>
          <w:color w:val="auto"/>
          <w:sz w:val="28"/>
          <w:szCs w:val="28"/>
        </w:rPr>
        <w:t xml:space="preserve">2.11. Исчерпывающий перечень оснований для приостановления предоставления муниципальной услуги </w:t>
      </w:r>
    </w:p>
    <w:p w:rsidR="007A33DC" w:rsidRPr="00315A9D" w:rsidRDefault="007A33DC" w:rsidP="00315A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A9D">
        <w:rPr>
          <w:rFonts w:ascii="Times New Roman" w:hAnsi="Times New Roman" w:cs="Times New Roman"/>
          <w:color w:val="auto"/>
          <w:sz w:val="28"/>
          <w:szCs w:val="28"/>
        </w:rPr>
        <w:t xml:space="preserve">2.11.1. Основания для приостановления предоставления муниципальной услуги отсутствуют. 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2. Перечень оснований для отказа в предоставлении муниципальной услуги: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нований нет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4. 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в случае личного обращения заявителя максимальное время ожидания приема - 20 минут;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 продолжительность приема у специалиста, осуществляющего выдачу документов - 10 минут.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5. Срок регистрации запроса заявителя о предоставлении муниципальной услуги: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время  регистрации в случае личного обращения - 10 минут;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в случае обращения заявителя по вопросу принадлежности объектов электросетевого  хозяйства – в  течение 2 дней с момента подачи заявления и документов;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в случае обращения заявителя по вопросу определения организации, выдающей технические условия – в течение 1 рабочего дня с момента подачи заявления и документов.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6. 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Организация приема заявителей осуществляется в соответствии с режимом работы, указанным в пункте 1.3. настоящего регламента.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Style w:val="FontStyle48"/>
          <w:b w:val="0"/>
          <w:bCs w:val="0"/>
          <w:sz w:val="28"/>
          <w:szCs w:val="28"/>
        </w:rPr>
      </w:pPr>
      <w:r w:rsidRPr="00315A9D">
        <w:rPr>
          <w:rStyle w:val="FontStyle48"/>
          <w:b w:val="0"/>
          <w:bCs w:val="0"/>
          <w:sz w:val="28"/>
          <w:szCs w:val="28"/>
        </w:rPr>
        <w:t xml:space="preserve">Помещение, в котором предоставляется услуга, должно быть оборудовано информационной табличкой с указанием номера кабинета, фамилии, имени, отчества и должности специалистов Отдела, осуществляющих функции по предоставлению услуги. </w:t>
      </w:r>
    </w:p>
    <w:p w:rsidR="007A33DC" w:rsidRPr="00315A9D" w:rsidRDefault="007A33DC" w:rsidP="00315A9D">
      <w:pPr>
        <w:pStyle w:val="Arial120950"/>
        <w:ind w:firstLine="567"/>
        <w:jc w:val="both"/>
        <w:rPr>
          <w:rFonts w:ascii="Times New Roman" w:hAnsi="Times New Roman"/>
          <w:sz w:val="28"/>
          <w:szCs w:val="28"/>
        </w:rPr>
      </w:pPr>
      <w:r w:rsidRPr="00315A9D">
        <w:rPr>
          <w:rFonts w:ascii="Times New Roman" w:hAnsi="Times New Roman"/>
          <w:sz w:val="28"/>
          <w:szCs w:val="28"/>
        </w:rPr>
        <w:t>Помещение должно быть обеспечено необходимым оборудованием (компьютером, средствами связи, оргтехникой), канцелярскими принадлежностями,  стульями и столами.</w:t>
      </w:r>
    </w:p>
    <w:p w:rsidR="007A33DC" w:rsidRPr="00315A9D" w:rsidRDefault="007A33DC" w:rsidP="00315A9D">
      <w:pPr>
        <w:pStyle w:val="ConsPlusNormal"/>
        <w:widowControl/>
        <w:ind w:firstLine="567"/>
        <w:jc w:val="both"/>
        <w:rPr>
          <w:rStyle w:val="-"/>
          <w:rFonts w:ascii="Times New Roman" w:hAnsi="Times New Roman" w:cs="Times New Roman"/>
          <w:b w:val="0"/>
          <w:i w:val="0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Вход в здание администрации должен </w:t>
      </w:r>
      <w:r w:rsidRPr="00315A9D">
        <w:rPr>
          <w:rStyle w:val="-"/>
          <w:rFonts w:ascii="Times New Roman" w:hAnsi="Times New Roman" w:cs="Times New Roman"/>
          <w:b w:val="0"/>
          <w:i w:val="0"/>
          <w:sz w:val="28"/>
          <w:szCs w:val="28"/>
        </w:rPr>
        <w:t xml:space="preserve">иметь расширенный проход, позволяющий обеспечить беспрепятственный доступ инвалидов, </w:t>
      </w:r>
      <w:r w:rsidRPr="00315A9D">
        <w:rPr>
          <w:rFonts w:ascii="Times New Roman" w:hAnsi="Times New Roman" w:cs="Times New Roman"/>
          <w:sz w:val="28"/>
          <w:szCs w:val="28"/>
        </w:rPr>
        <w:t>оборудуется устройством для маломобильных граждан.</w:t>
      </w:r>
    </w:p>
    <w:p w:rsidR="007A33DC" w:rsidRPr="00315A9D" w:rsidRDefault="007A33DC" w:rsidP="00315A9D">
      <w:pPr>
        <w:pStyle w:val="Style6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9D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оборудуется системами пожарной сигнализации, средствами пожаротушения, </w:t>
      </w:r>
      <w:r w:rsidRPr="00315A9D">
        <w:rPr>
          <w:rStyle w:val="FontStyle48"/>
          <w:b w:val="0"/>
          <w:bCs w:val="0"/>
          <w:sz w:val="28"/>
          <w:szCs w:val="28"/>
        </w:rPr>
        <w:t xml:space="preserve">системой оповещения о возникновении чрезвычайной ситуации, системой охраны, </w:t>
      </w:r>
      <w:r w:rsidRPr="00315A9D">
        <w:rPr>
          <w:rFonts w:ascii="Times New Roman" w:hAnsi="Times New Roman" w:cs="Times New Roman"/>
          <w:sz w:val="28"/>
          <w:szCs w:val="28"/>
        </w:rPr>
        <w:t>места общего пользования (гардероб, туалеты), предусматриваются пути эвакуации, 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  <w:proofErr w:type="gramEnd"/>
      <w:r w:rsidRPr="00315A9D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  </w:t>
      </w:r>
      <w:r w:rsidRPr="00315A9D">
        <w:rPr>
          <w:rFonts w:ascii="Times New Roman" w:hAnsi="Times New Roman" w:cs="Times New Roman"/>
          <w:sz w:val="28"/>
          <w:szCs w:val="28"/>
        </w:rPr>
        <w:t xml:space="preserve">Доступ заявителей к парковочным местам является бесплатным. Вход в здание оформляется табличкой, информирующей о наименовании органа (организации), предоставляющего муниципальную услугу. </w:t>
      </w:r>
      <w:r w:rsidRPr="00315A9D">
        <w:rPr>
          <w:rFonts w:ascii="Times New Roman" w:hAnsi="Times New Roman" w:cs="Times New Roman"/>
          <w:sz w:val="28"/>
          <w:szCs w:val="28"/>
        </w:rPr>
        <w:br/>
        <w:t xml:space="preserve">Помещения для приема заявителей оборудуются пандус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 </w:t>
      </w:r>
    </w:p>
    <w:p w:rsidR="007A33DC" w:rsidRPr="00315A9D" w:rsidRDefault="007A33DC" w:rsidP="00315A9D">
      <w:pPr>
        <w:pStyle w:val="Style6"/>
        <w:widowControl/>
        <w:spacing w:line="240" w:lineRule="auto"/>
        <w:ind w:firstLine="567"/>
        <w:jc w:val="both"/>
        <w:rPr>
          <w:rStyle w:val="-"/>
          <w:rFonts w:ascii="Times New Roman" w:hAnsi="Times New Roman" w:cs="Times New Roman"/>
          <w:b w:val="0"/>
          <w:i w:val="0"/>
          <w:sz w:val="28"/>
          <w:szCs w:val="28"/>
        </w:rPr>
      </w:pPr>
      <w:r w:rsidRPr="00315A9D">
        <w:rPr>
          <w:rStyle w:val="-"/>
          <w:rFonts w:ascii="Times New Roman" w:hAnsi="Times New Roman" w:cs="Times New Roman"/>
          <w:b w:val="0"/>
          <w:i w:val="0"/>
          <w:sz w:val="28"/>
          <w:szCs w:val="28"/>
        </w:rPr>
        <w:t>2.13.1. Требование к местам ожидания: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обеспечивать комфортные условия заявителям и оптимальные условия работы для должностных лиц. Места ожидания в очереди на получение информации должны быть оборудованы стульями. Места для заполнения документов должны быть оборудованы стульями, столами и обеспечены образцами заполнения документов, бланками заявлений и канцелярскими принадлежностями.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A9D">
        <w:rPr>
          <w:rFonts w:ascii="Times New Roman" w:hAnsi="Times New Roman" w:cs="Times New Roman"/>
          <w:bCs/>
          <w:sz w:val="28"/>
          <w:szCs w:val="28"/>
        </w:rPr>
        <w:t>2.13.2. Требования к местам информирования и информационным материалам:</w:t>
      </w:r>
    </w:p>
    <w:p w:rsidR="007A33DC" w:rsidRPr="00315A9D" w:rsidRDefault="007A33DC" w:rsidP="00315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. 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В здании</w:t>
      </w:r>
      <w:r w:rsidRPr="00315A9D">
        <w:rPr>
          <w:rStyle w:val="-"/>
          <w:rFonts w:ascii="Times New Roman" w:hAnsi="Times New Roman" w:cs="Times New Roman"/>
          <w:b w:val="0"/>
          <w:i w:val="0"/>
          <w:sz w:val="28"/>
          <w:szCs w:val="28"/>
        </w:rPr>
        <w:t xml:space="preserve"> должен быть </w:t>
      </w:r>
      <w:r w:rsidRPr="00315A9D">
        <w:rPr>
          <w:rFonts w:ascii="Times New Roman" w:hAnsi="Times New Roman" w:cs="Times New Roman"/>
          <w:sz w:val="28"/>
          <w:szCs w:val="28"/>
        </w:rPr>
        <w:t>установлен информационный стенд, на котором размещается следующая информация:</w:t>
      </w:r>
    </w:p>
    <w:p w:rsidR="007A33DC" w:rsidRPr="00315A9D" w:rsidRDefault="007A33DC" w:rsidP="00315A9D">
      <w:pPr>
        <w:pStyle w:val="ab"/>
        <w:ind w:firstLine="567"/>
        <w:jc w:val="both"/>
        <w:rPr>
          <w:sz w:val="28"/>
          <w:szCs w:val="28"/>
        </w:rPr>
      </w:pPr>
      <w:r w:rsidRPr="00315A9D">
        <w:rPr>
          <w:sz w:val="28"/>
          <w:szCs w:val="28"/>
        </w:rPr>
        <w:t>- график работы (часы приема), контактный телефон для справок;</w:t>
      </w:r>
    </w:p>
    <w:p w:rsidR="007A33DC" w:rsidRPr="00315A9D" w:rsidRDefault="007A33DC" w:rsidP="00315A9D">
      <w:pPr>
        <w:pStyle w:val="ab"/>
        <w:ind w:firstLine="567"/>
        <w:jc w:val="both"/>
        <w:rPr>
          <w:sz w:val="28"/>
          <w:szCs w:val="28"/>
        </w:rPr>
      </w:pPr>
      <w:r w:rsidRPr="00315A9D">
        <w:rPr>
          <w:sz w:val="28"/>
          <w:szCs w:val="28"/>
        </w:rPr>
        <w:t>- порядок предоставления муниципальной услуги (в текстовом виде и в виде блок-схемы, наглядно отображающей алгоритм прохождения административных процедур);</w:t>
      </w:r>
    </w:p>
    <w:p w:rsidR="007A33DC" w:rsidRPr="00315A9D" w:rsidRDefault="007A33DC" w:rsidP="00315A9D">
      <w:pPr>
        <w:pStyle w:val="ac"/>
        <w:spacing w:after="0" w:line="240" w:lineRule="auto"/>
        <w:rPr>
          <w:rFonts w:ascii="Times New Roman" w:hAnsi="Times New Roman" w:cs="Times New Roman"/>
          <w:szCs w:val="28"/>
        </w:rPr>
      </w:pPr>
      <w:r w:rsidRPr="00315A9D">
        <w:rPr>
          <w:rFonts w:ascii="Times New Roman" w:hAnsi="Times New Roman" w:cs="Times New Roman"/>
          <w:szCs w:val="28"/>
        </w:rPr>
        <w:t>- перечень, формы документов для заполнения, образцы заполнения документов;</w:t>
      </w:r>
    </w:p>
    <w:p w:rsidR="007A33DC" w:rsidRPr="00315A9D" w:rsidRDefault="007A33DC" w:rsidP="00315A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деятельность по предоставлению муниципальной услуги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2.14. Показатели доступности и качества муниципальной услуги: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упорядочение административных процедур и административных действий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и административных действий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сокращение количества документов, представляемых заявителями;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3.1. Юридическим фактом, являющимся основанием для начала административной процедуры, является поступление в администрацию муниципального образования, в том числе в форме электронного документа, заявления, указанного в пункте 2.5 настоящего регламента.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3.2.   Сведения о должностном лице, ответственном за выполнение административной процедуры.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Отдела, ответственное за выполнение административных процедур по приему, регистрации заявлений и документов, их рассмотрению является начальник Отдела.                                           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3.3.   Содержание административной процедуры, продолжительность и (или) максимальный срок ее выполнения.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В случае личного обращения заявителя запрос и прилагаемые к нему документы регистрация</w:t>
      </w:r>
      <w:r w:rsidRPr="00315A9D">
        <w:rPr>
          <w:rFonts w:ascii="Times New Roman" w:hAnsi="Times New Roman" w:cs="Times New Roman"/>
          <w:sz w:val="28"/>
          <w:szCs w:val="28"/>
        </w:rPr>
        <w:t xml:space="preserve"> полученного обращения (заявления) и присвоение ему входящего номера осуществляется </w:t>
      </w:r>
      <w:r w:rsidRPr="00315A9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 лицом, ответственным за делопроизводство, администрации  Залегощенского района не</w:t>
      </w:r>
      <w:r w:rsidRPr="00315A9D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ем получения. В течение рабочего дня зарегистрированное заявление  направляется начальнику Отдела, визируется начальником отдела (замещающим его должностным лицом)  и передается исполнителю, ответственному за  подготовку информации.</w:t>
      </w:r>
    </w:p>
    <w:p w:rsidR="007A33DC" w:rsidRPr="00315A9D" w:rsidRDefault="007A33DC" w:rsidP="0031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lastRenderedPageBreak/>
        <w:t>11.2.Должностное лицо, ответственное за подготовку информации, в течение трех рабочих дней  осуществляет анализ представленных  документов.</w:t>
      </w:r>
    </w:p>
    <w:p w:rsidR="007A33DC" w:rsidRPr="00315A9D" w:rsidRDefault="007A33DC" w:rsidP="0031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 рабочих дней </w:t>
      </w:r>
      <w:proofErr w:type="gramStart"/>
      <w:r w:rsidRPr="00315A9D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специалист Отдела осуществляет подготовку и направление сведений, в том числе в форме электронного документа об организации, выдающей технические условия подключения к сетям инженерно-технического обеспечения с соответствующей регистрацией в отделе контроля и документационного обеспечения. 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15 дней </w:t>
      </w:r>
      <w:proofErr w:type="gramStart"/>
      <w:r w:rsidRPr="00315A9D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15A9D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специалист отдела осуществляет подготовку и направление информации, в том числе в форме электронного документа о принадлежности объектов электросетевого хозяйства с соответствующей регистрацией в отделе контроля и документационного обеспечения.</w:t>
      </w:r>
    </w:p>
    <w:p w:rsidR="007A33DC" w:rsidRPr="00315A9D" w:rsidRDefault="007A33DC" w:rsidP="0031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9D">
        <w:rPr>
          <w:rFonts w:ascii="Times New Roman" w:hAnsi="Times New Roman" w:cs="Times New Roman"/>
          <w:sz w:val="28"/>
          <w:szCs w:val="28"/>
          <w:lang w:eastAsia="ru-RU"/>
        </w:rPr>
        <w:t>3.4.  Должностным лицом, ответственным за подготовку и направление сведений и информации является (специалист администрации, в должностные обязанности которого входит предоставление соответствующих сведений и информации).</w:t>
      </w: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15A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15A9D">
        <w:rPr>
          <w:rFonts w:ascii="Times New Roman" w:hAnsi="Times New Roman" w:cs="Times New Roman"/>
          <w:b/>
          <w:sz w:val="28"/>
          <w:szCs w:val="28"/>
        </w:rPr>
        <w:t>Порядок и формы контроля  предоставления муниципальной услуги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4.1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Персональная ответственность специалистов закрепляется в их должностных регламентах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4.2. </w:t>
      </w:r>
      <w:proofErr w:type="gramStart"/>
      <w:r w:rsidRPr="00315A9D">
        <w:rPr>
          <w:sz w:val="28"/>
          <w:szCs w:val="28"/>
        </w:rPr>
        <w:t>Текущий контроль осуществляется начальником Отдела, в форме проверок соблюдения и исполнения специалистами, участвующими в предоставлении муниципальной услуги, положения настоящего административного регламента, иных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proofErr w:type="gramEnd"/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Орловской области.</w:t>
      </w:r>
    </w:p>
    <w:p w:rsidR="007A33DC" w:rsidRPr="00315A9D" w:rsidRDefault="007A33DC" w:rsidP="00315A9D">
      <w:pPr>
        <w:pStyle w:val="Style"/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4.3. Проверка полноты и качества предоставления муниципальной услуги осуществляется начальником отдела архитектуры и градостроительства администрации  Залегощенского района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Проверка может носить плановый характер (осуществляется на основании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ей муниципальной услуги).</w:t>
      </w:r>
    </w:p>
    <w:p w:rsidR="007A33DC" w:rsidRPr="00315A9D" w:rsidRDefault="007A33DC" w:rsidP="00315A9D">
      <w:pPr>
        <w:pStyle w:val="Style"/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4.4. Для проведения проверки полноты и качества предоставления муниципальной услуги может формироваться  комиссия, в состав которой включаются должностные лица администрации  Залегощенского района. 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Справка подписывается председателем комиссии. 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</w:p>
    <w:p w:rsidR="007A33DC" w:rsidRPr="00315A9D" w:rsidRDefault="007A33DC" w:rsidP="00315A9D">
      <w:pPr>
        <w:pStyle w:val="Style"/>
        <w:spacing w:line="240" w:lineRule="auto"/>
        <w:ind w:firstLine="720"/>
        <w:rPr>
          <w:b/>
          <w:sz w:val="28"/>
          <w:szCs w:val="28"/>
        </w:rPr>
      </w:pPr>
      <w:r w:rsidRPr="00315A9D">
        <w:rPr>
          <w:b/>
          <w:bCs/>
          <w:sz w:val="28"/>
          <w:szCs w:val="28"/>
        </w:rPr>
        <w:lastRenderedPageBreak/>
        <w:t>5. Досудебный (внесудебный)</w:t>
      </w:r>
      <w:r w:rsidRPr="00315A9D">
        <w:rPr>
          <w:b/>
          <w:sz w:val="28"/>
          <w:szCs w:val="28"/>
        </w:rPr>
        <w:t xml:space="preserve"> порядок обжалования действий (бездействия) и решений, осуществляемых и принятых отделом архитектуры и градостроительства в ходе предоставления муниципальной услуги на основании административного регламента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5.1. Заявители имеют право на обжалование действий или бездействия должностных лиц, участвующих в предоставлении данной муниципальной услуги, во внесудебном и судебном порядке.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5.2 </w:t>
      </w:r>
      <w:r w:rsidRPr="00315A9D">
        <w:rPr>
          <w:rFonts w:ascii="Times New Roman" w:hAnsi="Times New Roman" w:cs="Times New Roman"/>
          <w:bCs/>
          <w:sz w:val="28"/>
          <w:szCs w:val="28"/>
        </w:rPr>
        <w:t xml:space="preserve">Жалоба подается в письменной форме на бумажном носителе, в форме электронного документа в орган, предоставляющий муниципальной услугу. </w:t>
      </w:r>
      <w:proofErr w:type="gramStart"/>
      <w:r w:rsidRPr="00315A9D">
        <w:rPr>
          <w:rFonts w:ascii="Times New Roman" w:hAnsi="Times New Roman" w:cs="Times New Roman"/>
          <w:bCs/>
          <w:sz w:val="28"/>
          <w:szCs w:val="28"/>
        </w:rPr>
        <w:t>Жалоба может быть направлена посредством почтового отправления с описью вложения и уведомлением о вручении через многофункциональный центр предоставления государственных и муниципальных услуг, с 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"Единый портал государственных и муниципальных услуг (функций)", а также может быть принята при личном приеме заявителя.</w:t>
      </w:r>
      <w:proofErr w:type="gramEnd"/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5.3 Начальник отдела архитектуры и градостроительства администрации Залегощенского района  проводит личный прием заявителей. 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Личный прием заинтересованных лиц осуществляется в приемные дни. Содержание устного обращения заносится в журнал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журнале личного приема. В остальных случаях дается письменный ответ по существу поставленных в обращении вопросов.</w:t>
      </w:r>
    </w:p>
    <w:p w:rsidR="007A33DC" w:rsidRPr="00315A9D" w:rsidRDefault="007A33DC" w:rsidP="00315A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A9D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315A9D">
        <w:rPr>
          <w:rFonts w:ascii="Times New Roman" w:hAnsi="Times New Roman" w:cs="Times New Roman"/>
          <w:bCs/>
          <w:sz w:val="28"/>
          <w:szCs w:val="28"/>
        </w:rPr>
        <w:t>При обращении заявителя с жалобой в письменной форме, в форме электронного документа срок ее рассмотрения не должен превышать 15 рабочих дней со дня ее регистрации, а в случае обжалования отказа администрации Залегощенского района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315A9D">
        <w:rPr>
          <w:rFonts w:ascii="Times New Roman" w:hAnsi="Times New Roman" w:cs="Times New Roman"/>
          <w:bCs/>
          <w:sz w:val="28"/>
          <w:szCs w:val="28"/>
        </w:rPr>
        <w:t xml:space="preserve"> течение 5 рабочих дней со дня ее регистрации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proofErr w:type="gramStart"/>
      <w:r w:rsidRPr="00315A9D">
        <w:rPr>
          <w:sz w:val="28"/>
          <w:szCs w:val="28"/>
        </w:rPr>
        <w:t>В исключительных случаях, в 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proofErr w:type="gramStart"/>
      <w:r w:rsidRPr="00315A9D">
        <w:rPr>
          <w:sz w:val="28"/>
          <w:szCs w:val="28"/>
        </w:rPr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315A9D">
        <w:rPr>
          <w:sz w:val="28"/>
          <w:szCs w:val="28"/>
        </w:rPr>
        <w:t xml:space="preserve"> изложенные обстоятельства, личную подпись и дату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Письменное обращение может быть направлено почтовым отправлением либо передано лицу, выполняющему функции по приему и отправке </w:t>
      </w:r>
      <w:r w:rsidRPr="00315A9D">
        <w:rPr>
          <w:sz w:val="28"/>
          <w:szCs w:val="28"/>
        </w:rPr>
        <w:lastRenderedPageBreak/>
        <w:t xml:space="preserve">корреспонденции, и подлежит обязательной регистрации в течение 3 рабочих дней </w:t>
      </w:r>
      <w:proofErr w:type="gramStart"/>
      <w:r w:rsidRPr="00315A9D">
        <w:rPr>
          <w:sz w:val="28"/>
          <w:szCs w:val="28"/>
        </w:rPr>
        <w:t>с даты  поступления</w:t>
      </w:r>
      <w:proofErr w:type="gramEnd"/>
      <w:r w:rsidRPr="00315A9D">
        <w:rPr>
          <w:sz w:val="28"/>
          <w:szCs w:val="28"/>
        </w:rPr>
        <w:t xml:space="preserve"> обращения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5.5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5.6. Обращение, содержащее вопросы, решение которых не входит в компетенцию отдела архитектуры и градостроительств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5.7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 xml:space="preserve">5.8. Если в письменном обращении не </w:t>
      </w:r>
      <w:proofErr w:type="gramStart"/>
      <w:r w:rsidRPr="00315A9D">
        <w:rPr>
          <w:sz w:val="28"/>
          <w:szCs w:val="28"/>
        </w:rPr>
        <w:t>указаны</w:t>
      </w:r>
      <w:proofErr w:type="gramEnd"/>
      <w:r w:rsidRPr="00315A9D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начальник отдела архитектуры и градостроительства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  <w:r w:rsidRPr="00315A9D">
        <w:rPr>
          <w:sz w:val="28"/>
          <w:szCs w:val="28"/>
        </w:rPr>
        <w:t>5.9. Заявители вправе обжаловать действия (бездействие) и решения отдела архитектуры и градостроительства, соответственно осуществленные и принятые в ходе предоставления государственной услуги, в судебном порядке.</w:t>
      </w:r>
    </w:p>
    <w:p w:rsidR="007A33DC" w:rsidRPr="00315A9D" w:rsidRDefault="007A33DC" w:rsidP="00315A9D">
      <w:pPr>
        <w:pStyle w:val="Style"/>
        <w:spacing w:line="240" w:lineRule="auto"/>
        <w:ind w:firstLine="720"/>
        <w:rPr>
          <w:sz w:val="28"/>
          <w:szCs w:val="28"/>
        </w:rPr>
      </w:pP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33DC" w:rsidRDefault="007A33DC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3044" w:rsidRDefault="00E63044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7B07" w:rsidRPr="00315A9D" w:rsidRDefault="00A17B07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33DC" w:rsidRPr="00315A9D" w:rsidRDefault="007A33DC" w:rsidP="00315A9D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33DC" w:rsidRPr="007F3A1C" w:rsidRDefault="007A33DC" w:rsidP="00A008C8">
      <w:pPr>
        <w:pStyle w:val="Style"/>
        <w:spacing w:line="240" w:lineRule="auto"/>
        <w:ind w:firstLine="4320"/>
        <w:rPr>
          <w:sz w:val="18"/>
          <w:szCs w:val="18"/>
        </w:rPr>
      </w:pPr>
    </w:p>
    <w:p w:rsidR="007A33DC" w:rsidRPr="007F3A1C" w:rsidRDefault="007A33DC" w:rsidP="00A008C8">
      <w:pPr>
        <w:pStyle w:val="Style"/>
        <w:spacing w:line="240" w:lineRule="auto"/>
        <w:ind w:firstLine="4320"/>
        <w:rPr>
          <w:sz w:val="18"/>
          <w:szCs w:val="18"/>
        </w:rPr>
      </w:pPr>
    </w:p>
    <w:p w:rsidR="007A33DC" w:rsidRPr="007F3A1C" w:rsidRDefault="007A33DC" w:rsidP="00A008C8">
      <w:pPr>
        <w:pStyle w:val="Style"/>
        <w:spacing w:line="240" w:lineRule="auto"/>
        <w:ind w:firstLine="4320"/>
      </w:pPr>
      <w:r w:rsidRPr="007F3A1C">
        <w:lastRenderedPageBreak/>
        <w:t xml:space="preserve">Приложение 1 </w:t>
      </w:r>
    </w:p>
    <w:p w:rsidR="007A33DC" w:rsidRPr="007F3A1C" w:rsidRDefault="007A33DC" w:rsidP="00740D68">
      <w:pPr>
        <w:pStyle w:val="Style"/>
        <w:spacing w:line="240" w:lineRule="auto"/>
        <w:ind w:firstLine="4320"/>
      </w:pPr>
      <w:r w:rsidRPr="007F3A1C">
        <w:t>к административному регламенту</w:t>
      </w:r>
    </w:p>
    <w:p w:rsidR="007A33DC" w:rsidRPr="007F3A1C" w:rsidRDefault="007A33DC" w:rsidP="00740D68">
      <w:pPr>
        <w:pStyle w:val="a3"/>
        <w:ind w:left="4248" w:right="192" w:firstLine="72"/>
      </w:pPr>
      <w:r w:rsidRPr="007F3A1C">
        <w:t>отдела архитектуры администрации  Залегощенского района Орловской области по предоставлению муниципальной услуги  «</w:t>
      </w:r>
      <w:r w:rsidRPr="007F3A1C">
        <w:rPr>
          <w:lang w:bidi="he-IL"/>
        </w:rPr>
        <w:t>«</w:t>
      </w:r>
      <w:r w:rsidRPr="007F3A1C">
        <w:t>Предоставление</w:t>
      </w:r>
    </w:p>
    <w:p w:rsidR="007A33DC" w:rsidRPr="007F3A1C" w:rsidRDefault="007A33DC" w:rsidP="00740D68">
      <w:pPr>
        <w:pStyle w:val="a3"/>
        <w:ind w:left="4248" w:right="192"/>
        <w:rPr>
          <w:lang w:bidi="he-IL"/>
        </w:rPr>
      </w:pPr>
      <w:r w:rsidRPr="007F3A1C">
        <w:t>информации об организации, выдающей технические условия, о принадлежности объектов электросетевого хозяйства, по запросам  в соответствии с жилищным законодательством</w:t>
      </w:r>
      <w:r w:rsidRPr="007F3A1C">
        <w:rPr>
          <w:lang w:bidi="he-IL"/>
        </w:rPr>
        <w:t>»</w:t>
      </w: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  <w:r w:rsidRPr="00A17B07">
        <w:rPr>
          <w:sz w:val="28"/>
          <w:szCs w:val="28"/>
        </w:rPr>
        <w:t>Главе Залегощенского района</w:t>
      </w: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  <w:r w:rsidRPr="00A17B07">
        <w:rPr>
          <w:sz w:val="28"/>
          <w:szCs w:val="28"/>
        </w:rPr>
        <w:t xml:space="preserve">От_____________________________________ </w:t>
      </w:r>
    </w:p>
    <w:p w:rsidR="007A33DC" w:rsidRPr="00A17B07" w:rsidRDefault="007A33DC" w:rsidP="007437C2">
      <w:pPr>
        <w:pStyle w:val="Style"/>
        <w:spacing w:line="240" w:lineRule="auto"/>
        <w:ind w:left="4320" w:firstLine="0"/>
        <w:rPr>
          <w:sz w:val="28"/>
          <w:szCs w:val="28"/>
        </w:rPr>
      </w:pPr>
      <w:r w:rsidRPr="00A17B07">
        <w:rPr>
          <w:sz w:val="28"/>
          <w:szCs w:val="28"/>
        </w:rPr>
        <w:t xml:space="preserve">(Ф.И.О., адрес, номер телефона) (для юридических лиц указываются наименование юридического лица, реквизиты заявителя, номера телефонов) </w:t>
      </w: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  <w:r w:rsidRPr="00A17B07">
        <w:rPr>
          <w:sz w:val="28"/>
          <w:szCs w:val="28"/>
        </w:rPr>
        <w:t>ЗАЯВЛЕНИЕ</w:t>
      </w: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7437C2">
      <w:pPr>
        <w:pStyle w:val="Style"/>
        <w:spacing w:line="240" w:lineRule="auto"/>
        <w:ind w:firstLine="0"/>
        <w:jc w:val="left"/>
        <w:rPr>
          <w:sz w:val="28"/>
          <w:szCs w:val="28"/>
        </w:rPr>
      </w:pPr>
      <w:r w:rsidRPr="00A17B07">
        <w:rPr>
          <w:sz w:val="28"/>
          <w:szCs w:val="28"/>
        </w:rPr>
        <w:t xml:space="preserve"> Прошу предоставить информацию о принадлежности объектов электросетевого хозяйства</w:t>
      </w:r>
      <w:proofErr w:type="gramStart"/>
      <w:r w:rsidRPr="00A17B07">
        <w:rPr>
          <w:sz w:val="28"/>
          <w:szCs w:val="28"/>
        </w:rPr>
        <w:t xml:space="preserve"> ,</w:t>
      </w:r>
      <w:proofErr w:type="gramEnd"/>
      <w:r w:rsidRPr="00A17B07">
        <w:rPr>
          <w:sz w:val="28"/>
          <w:szCs w:val="28"/>
        </w:rPr>
        <w:t xml:space="preserve"> расположенного по адресу: ___________________________________________________________________ ____________________________________________________________________ ____________________________________________________________________ </w:t>
      </w: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  <w:r w:rsidRPr="00A17B07">
        <w:rPr>
          <w:sz w:val="28"/>
          <w:szCs w:val="28"/>
        </w:rPr>
        <w:t xml:space="preserve">(указывается наименование, местонахождение электросетей, другие характеристики, схема примерного расположения). </w:t>
      </w: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  <w:r w:rsidRPr="00A17B07">
        <w:rPr>
          <w:sz w:val="28"/>
          <w:szCs w:val="28"/>
        </w:rPr>
        <w:t xml:space="preserve">____________                  _________________                         _____________________ </w:t>
      </w:r>
    </w:p>
    <w:p w:rsidR="007A33DC" w:rsidRPr="00A17B07" w:rsidRDefault="007A33DC" w:rsidP="008741A1">
      <w:pPr>
        <w:pStyle w:val="Style"/>
        <w:spacing w:line="240" w:lineRule="auto"/>
        <w:ind w:firstLine="0"/>
        <w:rPr>
          <w:sz w:val="28"/>
          <w:szCs w:val="28"/>
        </w:rPr>
      </w:pPr>
      <w:r w:rsidRPr="00A17B07">
        <w:rPr>
          <w:sz w:val="28"/>
          <w:szCs w:val="28"/>
        </w:rPr>
        <w:t>(дата)                                (подпись заявителя)                          (расшифровка подписи)</w:t>
      </w: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A17B07" w:rsidRDefault="007A33DC" w:rsidP="00A008C8">
      <w:pPr>
        <w:pStyle w:val="Style"/>
        <w:spacing w:line="240" w:lineRule="auto"/>
        <w:ind w:firstLine="4320"/>
        <w:rPr>
          <w:sz w:val="28"/>
          <w:szCs w:val="28"/>
        </w:rPr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17B07">
      <w:pPr>
        <w:pStyle w:val="Style"/>
        <w:spacing w:line="240" w:lineRule="auto"/>
        <w:ind w:firstLine="0"/>
      </w:pPr>
      <w:bookmarkStart w:id="0" w:name="_GoBack"/>
      <w:bookmarkEnd w:id="0"/>
    </w:p>
    <w:p w:rsidR="007A33DC" w:rsidRPr="007F3A1C" w:rsidRDefault="007A33DC" w:rsidP="00A008C8">
      <w:pPr>
        <w:pStyle w:val="Style"/>
        <w:spacing w:line="240" w:lineRule="auto"/>
        <w:ind w:firstLine="4320"/>
      </w:pPr>
    </w:p>
    <w:p w:rsidR="007A33DC" w:rsidRPr="007F3A1C" w:rsidRDefault="007A33DC" w:rsidP="00A008C8">
      <w:pPr>
        <w:pStyle w:val="Style"/>
        <w:spacing w:line="240" w:lineRule="auto"/>
        <w:ind w:firstLine="4320"/>
      </w:pPr>
      <w:r w:rsidRPr="007F3A1C">
        <w:t>Приложение 2</w:t>
      </w:r>
    </w:p>
    <w:p w:rsidR="007A33DC" w:rsidRPr="007F3A1C" w:rsidRDefault="007A33DC" w:rsidP="00A008C8">
      <w:pPr>
        <w:pStyle w:val="Style"/>
        <w:spacing w:line="240" w:lineRule="auto"/>
        <w:ind w:firstLine="4320"/>
      </w:pPr>
      <w:r w:rsidRPr="007F3A1C">
        <w:t>к административному регламенту</w:t>
      </w:r>
    </w:p>
    <w:p w:rsidR="007A33DC" w:rsidRPr="007F3A1C" w:rsidRDefault="007A33DC" w:rsidP="00A500A1">
      <w:pPr>
        <w:pStyle w:val="a3"/>
        <w:ind w:left="4248" w:right="192" w:firstLine="72"/>
      </w:pPr>
      <w:r w:rsidRPr="007F3A1C">
        <w:t>отдела архитектуры администрации  Залегощенского района Орловской области по предоставлению муниципальной услуги  «</w:t>
      </w:r>
      <w:r w:rsidRPr="007F3A1C">
        <w:rPr>
          <w:lang w:bidi="he-IL"/>
        </w:rPr>
        <w:t>«</w:t>
      </w:r>
      <w:r w:rsidRPr="007F3A1C">
        <w:t>Предоставление</w:t>
      </w:r>
    </w:p>
    <w:p w:rsidR="007A33DC" w:rsidRPr="007F3A1C" w:rsidRDefault="007A33DC" w:rsidP="00A500A1">
      <w:pPr>
        <w:pStyle w:val="a3"/>
        <w:ind w:left="4248" w:right="192"/>
        <w:rPr>
          <w:lang w:bidi="he-IL"/>
        </w:rPr>
      </w:pPr>
      <w:r w:rsidRPr="007F3A1C">
        <w:t>информации об организации, выдающей технические условия, о принадлежности объектов электросетевого хозяйства, по запросам  в соответствии с жилищным законодательством</w:t>
      </w:r>
      <w:r w:rsidRPr="007F3A1C">
        <w:rPr>
          <w:lang w:bidi="he-IL"/>
        </w:rPr>
        <w:t>»</w:t>
      </w:r>
    </w:p>
    <w:p w:rsidR="007A33DC" w:rsidRPr="007F3A1C" w:rsidRDefault="007A33DC" w:rsidP="00A500A1">
      <w:pPr>
        <w:autoSpaceDE w:val="0"/>
        <w:autoSpaceDN w:val="0"/>
        <w:adjustRightInd w:val="0"/>
        <w:ind w:right="3957"/>
        <w:jc w:val="both"/>
        <w:rPr>
          <w:rFonts w:ascii="Times New Roman" w:hAnsi="Times New Roman" w:cs="Times New Roman"/>
          <w:sz w:val="24"/>
          <w:szCs w:val="24"/>
        </w:rPr>
      </w:pPr>
      <w:r w:rsidRPr="007F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DC" w:rsidRPr="007F3A1C" w:rsidRDefault="007A33DC" w:rsidP="00A500A1">
      <w:pPr>
        <w:pStyle w:val="Style"/>
        <w:spacing w:line="240" w:lineRule="auto"/>
        <w:ind w:left="4320" w:firstLine="0"/>
        <w:jc w:val="left"/>
        <w:rPr>
          <w:sz w:val="28"/>
        </w:rPr>
      </w:pPr>
    </w:p>
    <w:p w:rsidR="007A33DC" w:rsidRPr="007F3A1C" w:rsidRDefault="007A33DC" w:rsidP="00A008C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F3A1C">
        <w:rPr>
          <w:rFonts w:ascii="Times New Roman" w:hAnsi="Times New Roman" w:cs="Times New Roman"/>
          <w:sz w:val="24"/>
          <w:szCs w:val="24"/>
        </w:rPr>
        <w:t>БЛОК-СХЕМА</w:t>
      </w:r>
    </w:p>
    <w:p w:rsidR="007A33DC" w:rsidRPr="007F3A1C" w:rsidRDefault="007A33DC" w:rsidP="00A500A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3A1C">
        <w:rPr>
          <w:rFonts w:ascii="Times New Roman" w:hAnsi="Times New Roman" w:cs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7A33DC" w:rsidRPr="007F3A1C" w:rsidRDefault="007A33DC" w:rsidP="00A500A1">
      <w:pPr>
        <w:pStyle w:val="a3"/>
        <w:ind w:right="192"/>
        <w:jc w:val="center"/>
      </w:pPr>
      <w:r w:rsidRPr="007F3A1C">
        <w:rPr>
          <w:lang w:bidi="he-IL"/>
        </w:rPr>
        <w:t>«</w:t>
      </w:r>
      <w:r w:rsidRPr="007F3A1C">
        <w:t>Предоставление информации об организации, выдающей технические условия,</w:t>
      </w:r>
    </w:p>
    <w:p w:rsidR="007A33DC" w:rsidRPr="007F3A1C" w:rsidRDefault="007A33DC" w:rsidP="00A500A1">
      <w:pPr>
        <w:pStyle w:val="a3"/>
        <w:ind w:right="192"/>
        <w:jc w:val="center"/>
      </w:pPr>
      <w:r w:rsidRPr="007F3A1C">
        <w:t>о принадлежности объектов электросетевого хозяйства,</w:t>
      </w:r>
    </w:p>
    <w:p w:rsidR="007A33DC" w:rsidRPr="007F3A1C" w:rsidRDefault="007A33DC" w:rsidP="00A500A1">
      <w:pPr>
        <w:pStyle w:val="a3"/>
        <w:ind w:right="192"/>
        <w:jc w:val="center"/>
        <w:rPr>
          <w:lang w:bidi="he-IL"/>
        </w:rPr>
      </w:pPr>
      <w:r w:rsidRPr="007F3A1C">
        <w:t>по запросам в соответствии с жилищным законодательством</w:t>
      </w:r>
      <w:r w:rsidRPr="007F3A1C">
        <w:rPr>
          <w:lang w:bidi="he-IL"/>
        </w:rPr>
        <w:t>»</w:t>
      </w:r>
    </w:p>
    <w:p w:rsidR="007A33DC" w:rsidRPr="007F3A1C" w:rsidRDefault="007A33DC" w:rsidP="00A500A1">
      <w:pPr>
        <w:autoSpaceDE w:val="0"/>
        <w:autoSpaceDN w:val="0"/>
        <w:adjustRightInd w:val="0"/>
        <w:spacing w:after="0"/>
        <w:ind w:right="3957"/>
        <w:jc w:val="both"/>
        <w:rPr>
          <w:rFonts w:ascii="Times New Roman" w:hAnsi="Times New Roman" w:cs="Times New Roman"/>
          <w:sz w:val="28"/>
          <w:szCs w:val="28"/>
        </w:rPr>
      </w:pPr>
      <w:r w:rsidRPr="007F3A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23" w:type="dxa"/>
        <w:tblLayout w:type="fixed"/>
        <w:tblLook w:val="0000" w:firstRow="0" w:lastRow="0" w:firstColumn="0" w:lastColumn="0" w:noHBand="0" w:noVBand="0"/>
      </w:tblPr>
      <w:tblGrid>
        <w:gridCol w:w="7850"/>
      </w:tblGrid>
      <w:tr w:rsidR="007A33DC" w:rsidRPr="007F3A1C" w:rsidTr="00896A44">
        <w:trPr>
          <w:trHeight w:val="360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DC" w:rsidRPr="007F3A1C" w:rsidRDefault="007A33DC" w:rsidP="00896A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A1C">
              <w:rPr>
                <w:rFonts w:ascii="Times New Roman" w:hAnsi="Times New Roman" w:cs="Times New Roman"/>
              </w:rPr>
              <w:t>Прием, регистрация заявления и прилагаемых документов, проверка представленного пакета документов, выдача расписки в получении документов</w:t>
            </w:r>
          </w:p>
          <w:p w:rsidR="007A33DC" w:rsidRPr="007F3A1C" w:rsidRDefault="007A33DC" w:rsidP="00896A44">
            <w:pPr>
              <w:autoSpaceDE w:val="0"/>
              <w:jc w:val="center"/>
            </w:pPr>
          </w:p>
        </w:tc>
      </w:tr>
    </w:tbl>
    <w:p w:rsidR="007A33DC" w:rsidRPr="007F3A1C" w:rsidRDefault="007A33DC" w:rsidP="00A008C8">
      <w:pPr>
        <w:pStyle w:val="ConsPlusNonformat"/>
        <w:widowControl/>
        <w:pBdr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F3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↓</w:t>
      </w:r>
    </w:p>
    <w:tbl>
      <w:tblPr>
        <w:tblW w:w="0" w:type="auto"/>
        <w:tblInd w:w="1043" w:type="dxa"/>
        <w:tblLayout w:type="fixed"/>
        <w:tblLook w:val="0000" w:firstRow="0" w:lastRow="0" w:firstColumn="0" w:lastColumn="0" w:noHBand="0" w:noVBand="0"/>
      </w:tblPr>
      <w:tblGrid>
        <w:gridCol w:w="7730"/>
      </w:tblGrid>
      <w:tr w:rsidR="007A33DC" w:rsidRPr="007F3A1C" w:rsidTr="00896A44">
        <w:trPr>
          <w:trHeight w:val="360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DC" w:rsidRPr="007F3A1C" w:rsidRDefault="007A33DC" w:rsidP="00896A4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1C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 в отдел архитектуры, строительства и ЖКХ администрации Залегощенского района Орловской области</w:t>
            </w:r>
          </w:p>
          <w:p w:rsidR="007A33DC" w:rsidRPr="007F3A1C" w:rsidRDefault="007A33DC" w:rsidP="00896A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3DC" w:rsidRPr="007F3A1C" w:rsidRDefault="007A33DC" w:rsidP="00A008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F3A1C">
        <w:rPr>
          <w:rFonts w:ascii="Times New Roman" w:hAnsi="Times New Roman" w:cs="Times New Roman"/>
          <w:sz w:val="24"/>
          <w:szCs w:val="24"/>
        </w:rPr>
        <w:t xml:space="preserve">                                        ↓                                                         ↓</w:t>
      </w:r>
    </w:p>
    <w:tbl>
      <w:tblPr>
        <w:tblW w:w="0" w:type="auto"/>
        <w:tblInd w:w="984" w:type="dxa"/>
        <w:tblLayout w:type="fixed"/>
        <w:tblLook w:val="0000" w:firstRow="0" w:lastRow="0" w:firstColumn="0" w:lastColumn="0" w:noHBand="0" w:noVBand="0"/>
      </w:tblPr>
      <w:tblGrid>
        <w:gridCol w:w="3422"/>
        <w:gridCol w:w="801"/>
        <w:gridCol w:w="3811"/>
      </w:tblGrid>
      <w:tr w:rsidR="007A33DC" w:rsidRPr="007F3A1C" w:rsidTr="00896A44">
        <w:trPr>
          <w:trHeight w:val="163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3DC" w:rsidRPr="007F3A1C" w:rsidRDefault="007A33DC" w:rsidP="00896A4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C" w:rsidRPr="007F3A1C" w:rsidRDefault="007A33DC" w:rsidP="005E1C3E">
            <w:pPr>
              <w:ind w:firstLine="426"/>
              <w:jc w:val="center"/>
              <w:rPr>
                <w:rFonts w:ascii="Times New Roman" w:hAnsi="Times New Roman" w:cs="Times New Roman"/>
              </w:rPr>
            </w:pPr>
            <w:r w:rsidRPr="007F3A1C">
              <w:rPr>
                <w:rFonts w:ascii="Times New Roman" w:hAnsi="Times New Roman" w:cs="Times New Roman"/>
              </w:rPr>
              <w:t>Принятие решения о  предоставлении</w:t>
            </w:r>
            <w:r w:rsidRPr="007F3A1C">
              <w:rPr>
                <w:rFonts w:ascii="Times New Roman" w:hAnsi="Times New Roman" w:cs="Times New Roman"/>
                <w:bCs/>
              </w:rPr>
              <w:t xml:space="preserve"> </w:t>
            </w:r>
            <w:r w:rsidRPr="007F3A1C">
              <w:rPr>
                <w:rFonts w:ascii="Times New Roman" w:hAnsi="Times New Roman" w:cs="Times New Roman"/>
              </w:rPr>
              <w:t>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      </w:r>
          </w:p>
          <w:p w:rsidR="007A33DC" w:rsidRPr="007F3A1C" w:rsidRDefault="007A33DC" w:rsidP="00896A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000000"/>
            </w:tcBorders>
          </w:tcPr>
          <w:p w:rsidR="007A33DC" w:rsidRPr="007F3A1C" w:rsidRDefault="007A33DC" w:rsidP="00896A44">
            <w:pPr>
              <w:snapToGrid w:val="0"/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DC" w:rsidRPr="007F3A1C" w:rsidRDefault="007A33DC" w:rsidP="00896A4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DC" w:rsidRPr="007F3A1C" w:rsidRDefault="007A33DC" w:rsidP="00896A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A1C">
              <w:rPr>
                <w:rFonts w:ascii="Times New Roman" w:hAnsi="Times New Roman" w:cs="Times New Roman"/>
                <w:sz w:val="22"/>
                <w:szCs w:val="22"/>
              </w:rPr>
              <w:t>Принятие решения об отказе в предоставлении</w:t>
            </w:r>
            <w:r w:rsidRPr="007F3A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F3A1C">
              <w:rPr>
                <w:rFonts w:ascii="Times New Roman" w:hAnsi="Times New Roman" w:cs="Times New Roman"/>
                <w:sz w:val="22"/>
                <w:szCs w:val="22"/>
              </w:rPr>
              <w:t>информации об организации, выдающей технические условия, о принадлежности объектов электросетевого хозяйства, по запросам в соответствии с жилищным законодательством</w:t>
            </w:r>
          </w:p>
          <w:p w:rsidR="007A33DC" w:rsidRPr="007F3A1C" w:rsidRDefault="007A33DC" w:rsidP="00896A44"/>
        </w:tc>
      </w:tr>
    </w:tbl>
    <w:p w:rsidR="007A33DC" w:rsidRPr="007F3A1C" w:rsidRDefault="007A33DC" w:rsidP="00EE3FD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7A33DC" w:rsidRPr="007F3A1C" w:rsidSect="00A17B07">
      <w:pgSz w:w="11906" w:h="16838"/>
      <w:pgMar w:top="426" w:right="68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CE"/>
    <w:multiLevelType w:val="hybridMultilevel"/>
    <w:tmpl w:val="BA02938E"/>
    <w:lvl w:ilvl="0" w:tplc="DC8A4C1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FDE"/>
    <w:rsid w:val="00041D40"/>
    <w:rsid w:val="00066398"/>
    <w:rsid w:val="00074EA2"/>
    <w:rsid w:val="000E149A"/>
    <w:rsid w:val="001504CA"/>
    <w:rsid w:val="00176EB6"/>
    <w:rsid w:val="001A6768"/>
    <w:rsid w:val="001D18CB"/>
    <w:rsid w:val="001E2382"/>
    <w:rsid w:val="001F3700"/>
    <w:rsid w:val="002031AE"/>
    <w:rsid w:val="00251FF9"/>
    <w:rsid w:val="00263E28"/>
    <w:rsid w:val="00276153"/>
    <w:rsid w:val="0028241B"/>
    <w:rsid w:val="002A266C"/>
    <w:rsid w:val="002F0DA6"/>
    <w:rsid w:val="00315A9D"/>
    <w:rsid w:val="00337026"/>
    <w:rsid w:val="00340957"/>
    <w:rsid w:val="003411A1"/>
    <w:rsid w:val="0036055D"/>
    <w:rsid w:val="00380FFA"/>
    <w:rsid w:val="003A7657"/>
    <w:rsid w:val="004124C9"/>
    <w:rsid w:val="00453228"/>
    <w:rsid w:val="004A6AE1"/>
    <w:rsid w:val="004D66D3"/>
    <w:rsid w:val="004F23ED"/>
    <w:rsid w:val="00530933"/>
    <w:rsid w:val="00543DFC"/>
    <w:rsid w:val="00561226"/>
    <w:rsid w:val="005E1C3E"/>
    <w:rsid w:val="005E32E6"/>
    <w:rsid w:val="00601499"/>
    <w:rsid w:val="00613EAA"/>
    <w:rsid w:val="00622B9B"/>
    <w:rsid w:val="0065369E"/>
    <w:rsid w:val="006852A1"/>
    <w:rsid w:val="006A3E32"/>
    <w:rsid w:val="006E40D3"/>
    <w:rsid w:val="006F22BE"/>
    <w:rsid w:val="006F514F"/>
    <w:rsid w:val="00740D68"/>
    <w:rsid w:val="007437C2"/>
    <w:rsid w:val="0077279F"/>
    <w:rsid w:val="007912ED"/>
    <w:rsid w:val="007A33DC"/>
    <w:rsid w:val="007E6A0C"/>
    <w:rsid w:val="007F3A1C"/>
    <w:rsid w:val="00810495"/>
    <w:rsid w:val="008741A1"/>
    <w:rsid w:val="00896A44"/>
    <w:rsid w:val="008E4B0B"/>
    <w:rsid w:val="008F1699"/>
    <w:rsid w:val="008F4B52"/>
    <w:rsid w:val="0097328D"/>
    <w:rsid w:val="009A2969"/>
    <w:rsid w:val="00A008C8"/>
    <w:rsid w:val="00A17B07"/>
    <w:rsid w:val="00A22EB0"/>
    <w:rsid w:val="00A251C1"/>
    <w:rsid w:val="00A25224"/>
    <w:rsid w:val="00A500A1"/>
    <w:rsid w:val="00A642BB"/>
    <w:rsid w:val="00A675E5"/>
    <w:rsid w:val="00A83F04"/>
    <w:rsid w:val="00A961A1"/>
    <w:rsid w:val="00AE3906"/>
    <w:rsid w:val="00B25C31"/>
    <w:rsid w:val="00B65719"/>
    <w:rsid w:val="00B93F7A"/>
    <w:rsid w:val="00C14261"/>
    <w:rsid w:val="00C42F6B"/>
    <w:rsid w:val="00C72E24"/>
    <w:rsid w:val="00C93B0F"/>
    <w:rsid w:val="00CF1F3A"/>
    <w:rsid w:val="00D01047"/>
    <w:rsid w:val="00D174B0"/>
    <w:rsid w:val="00D45AD1"/>
    <w:rsid w:val="00D564EA"/>
    <w:rsid w:val="00D84DF7"/>
    <w:rsid w:val="00DC2485"/>
    <w:rsid w:val="00DD5EEA"/>
    <w:rsid w:val="00E055BC"/>
    <w:rsid w:val="00E219CE"/>
    <w:rsid w:val="00E63044"/>
    <w:rsid w:val="00E76FE1"/>
    <w:rsid w:val="00E942EF"/>
    <w:rsid w:val="00EE3FDE"/>
    <w:rsid w:val="00FA05B1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D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E3F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3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DD5EE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uiPriority w:val="99"/>
    <w:semiHidden/>
    <w:locked/>
    <w:rsid w:val="00276153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DD5EEA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76153"/>
    <w:rPr>
      <w:rFonts w:cs="Calibri"/>
      <w:lang w:eastAsia="en-US"/>
    </w:rPr>
  </w:style>
  <w:style w:type="character" w:customStyle="1" w:styleId="a5">
    <w:name w:val="Основной текст Знак"/>
    <w:link w:val="a4"/>
    <w:uiPriority w:val="99"/>
    <w:locked/>
    <w:rsid w:val="00DD5EEA"/>
    <w:rPr>
      <w:rFonts w:cs="Times New Roman"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locked/>
    <w:rsid w:val="00DD5EEA"/>
    <w:rPr>
      <w:rFonts w:ascii="Arial" w:hAnsi="Arial"/>
      <w:b/>
      <w:sz w:val="24"/>
      <w:lang w:val="ru-RU" w:eastAsia="ru-RU"/>
    </w:rPr>
  </w:style>
  <w:style w:type="paragraph" w:styleId="a6">
    <w:name w:val="Title"/>
    <w:basedOn w:val="a"/>
    <w:link w:val="a7"/>
    <w:uiPriority w:val="99"/>
    <w:qFormat/>
    <w:locked/>
    <w:rsid w:val="00DD5EE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27615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DD5EEA"/>
    <w:rPr>
      <w:rFonts w:ascii="Arial" w:hAnsi="Arial"/>
      <w:b/>
      <w:sz w:val="24"/>
      <w:lang w:val="ru-RU" w:eastAsia="ru-RU"/>
    </w:rPr>
  </w:style>
  <w:style w:type="paragraph" w:styleId="a8">
    <w:name w:val="Subtitle"/>
    <w:basedOn w:val="a"/>
    <w:link w:val="a9"/>
    <w:uiPriority w:val="99"/>
    <w:qFormat/>
    <w:locked/>
    <w:rsid w:val="00DD5EEA"/>
    <w:pPr>
      <w:spacing w:after="0" w:line="48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9">
    <w:name w:val="Подзаголовок Знак"/>
    <w:link w:val="a8"/>
    <w:uiPriority w:val="99"/>
    <w:locked/>
    <w:rsid w:val="00276153"/>
    <w:rPr>
      <w:rFonts w:ascii="Cambria" w:hAnsi="Cambria" w:cs="Times New Roman"/>
      <w:sz w:val="24"/>
      <w:szCs w:val="24"/>
      <w:lang w:eastAsia="en-US"/>
    </w:rPr>
  </w:style>
  <w:style w:type="paragraph" w:customStyle="1" w:styleId="Style">
    <w:name w:val="Style"/>
    <w:basedOn w:val="a"/>
    <w:uiPriority w:val="99"/>
    <w:rsid w:val="004F23E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rsid w:val="006852A1"/>
    <w:rPr>
      <w:rFonts w:cs="Times New Roman"/>
      <w:color w:val="0000FF"/>
      <w:u w:val="single"/>
    </w:rPr>
  </w:style>
  <w:style w:type="paragraph" w:customStyle="1" w:styleId="Arial120950">
    <w:name w:val="Стиль Arial 12 пт Первая строка:  095 см После:  0 пт Междустр..."/>
    <w:uiPriority w:val="99"/>
    <w:rsid w:val="00A22EB0"/>
    <w:pPr>
      <w:suppressAutoHyphens/>
      <w:ind w:firstLine="539"/>
    </w:pPr>
    <w:rPr>
      <w:rFonts w:ascii="Arial" w:eastAsia="Times New Roman" w:hAnsi="Arial"/>
      <w:sz w:val="24"/>
    </w:rPr>
  </w:style>
  <w:style w:type="character" w:customStyle="1" w:styleId="-">
    <w:name w:val="Ж-курсив"/>
    <w:uiPriority w:val="99"/>
    <w:rsid w:val="00A22EB0"/>
    <w:rPr>
      <w:b/>
      <w:i/>
    </w:rPr>
  </w:style>
  <w:style w:type="character" w:customStyle="1" w:styleId="FontStyle48">
    <w:name w:val="Font Style48"/>
    <w:uiPriority w:val="99"/>
    <w:rsid w:val="00A22EB0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uiPriority w:val="99"/>
    <w:qFormat/>
    <w:rsid w:val="00A22EB0"/>
    <w:pPr>
      <w:widowControl w:val="0"/>
      <w:suppressAutoHyphens/>
    </w:pPr>
    <w:rPr>
      <w:rFonts w:ascii="Times New Roman" w:eastAsia="Times New Roman" w:hAnsi="Times New Roman"/>
      <w:kern w:val="1"/>
    </w:rPr>
  </w:style>
  <w:style w:type="paragraph" w:styleId="ac">
    <w:name w:val="Normal (Web)"/>
    <w:basedOn w:val="a"/>
    <w:uiPriority w:val="99"/>
    <w:rsid w:val="00A22EB0"/>
    <w:pPr>
      <w:suppressAutoHyphens/>
      <w:ind w:firstLine="567"/>
      <w:jc w:val="both"/>
    </w:pPr>
    <w:rPr>
      <w:kern w:val="1"/>
      <w:sz w:val="28"/>
    </w:rPr>
  </w:style>
  <w:style w:type="paragraph" w:customStyle="1" w:styleId="Style6">
    <w:name w:val="Style6"/>
    <w:basedOn w:val="a"/>
    <w:uiPriority w:val="99"/>
    <w:rsid w:val="00A22EB0"/>
    <w:pPr>
      <w:widowControl w:val="0"/>
      <w:suppressAutoHyphens/>
      <w:autoSpaceDE w:val="0"/>
      <w:spacing w:after="0" w:line="100" w:lineRule="atLeas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apple-converted-space">
    <w:name w:val="apple-converted-space"/>
    <w:uiPriority w:val="99"/>
    <w:rsid w:val="00A22EB0"/>
    <w:rPr>
      <w:rFonts w:cs="Times New Roman"/>
    </w:rPr>
  </w:style>
  <w:style w:type="paragraph" w:customStyle="1" w:styleId="ConsPlusNonformat">
    <w:name w:val="ConsPlusNonformat"/>
    <w:uiPriority w:val="99"/>
    <w:rsid w:val="00A008C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uiPriority w:val="99"/>
    <w:rsid w:val="006014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A29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A266C"/>
    <w:rPr>
      <w:rFonts w:ascii="Times New Roman" w:hAnsi="Times New Roman" w:cs="Calibri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EC21BB9C5C5FB20C0C59E1A6E4C79C61334BC413EF5F4C3417821237CCE88D473F6958043559D29B9H" TargetMode="External"/><Relationship Id="rId13" Type="http://schemas.openxmlformats.org/officeDocument/2006/relationships/hyperlink" Target="http://law7.ru/zakonodatelstvo/legal8u/w29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aw7.ru/zakonodatelstvo/legal8u/w6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7.ru/zakonodatelstvo/act7r/w19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zalego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EC21BB9C5C5FB20C0C59E1A6E4C79C61232B04336F5F4C3417821237CCE88D473F6928124B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5C7F-7105-422F-AF24-D97E77B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7306</Words>
  <Characters>416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HT</Company>
  <LinksUpToDate>false</LinksUpToDate>
  <CharactersWithSpaces>4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ЗАЛЕГОЩЬ</cp:lastModifiedBy>
  <cp:revision>49</cp:revision>
  <cp:lastPrinted>2019-10-31T06:51:00Z</cp:lastPrinted>
  <dcterms:created xsi:type="dcterms:W3CDTF">2014-08-21T09:14:00Z</dcterms:created>
  <dcterms:modified xsi:type="dcterms:W3CDTF">2021-08-23T14:12:00Z</dcterms:modified>
</cp:coreProperties>
</file>